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F9" w:rsidRDefault="006047F9" w:rsidP="00121DB8">
      <w:pPr>
        <w:pStyle w:val="a3"/>
        <w:ind w:right="-113"/>
        <w:contextualSpacing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7E39F3" w:rsidRDefault="007E39F3" w:rsidP="007E39F3">
      <w:pPr>
        <w:pStyle w:val="a3"/>
        <w:ind w:right="-113"/>
        <w:contextualSpacing/>
        <w:jc w:val="center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szCs w:val="26"/>
        </w:rPr>
        <w:t>СПИСОК  телефонов</w:t>
      </w:r>
    </w:p>
    <w:p w:rsidR="007E39F3" w:rsidRDefault="007E39F3" w:rsidP="007E39F3">
      <w:pPr>
        <w:pStyle w:val="a3"/>
        <w:contextualSpacing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правы Коминтерновского района городского округа город  Воронеж</w:t>
      </w:r>
    </w:p>
    <w:p w:rsidR="007E39F3" w:rsidRDefault="007E39F3" w:rsidP="007E39F3">
      <w:pPr>
        <w:pStyle w:val="a3"/>
        <w:contextualSpacing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и руководителей районных служб</w:t>
      </w:r>
    </w:p>
    <w:p w:rsidR="007E39F3" w:rsidRDefault="001615E9" w:rsidP="001615E9">
      <w:pPr>
        <w:pStyle w:val="a3"/>
        <w:contextualSpacing/>
        <w:rPr>
          <w:sz w:val="22"/>
          <w:szCs w:val="22"/>
        </w:rPr>
      </w:pPr>
      <w:r>
        <w:rPr>
          <w:rFonts w:eastAsia="Times New Roman" w:cs="Times New Roman"/>
          <w:b/>
          <w:i/>
          <w:sz w:val="22"/>
          <w:szCs w:val="20"/>
        </w:rPr>
        <w:t xml:space="preserve">                                                                </w:t>
      </w:r>
      <w:r w:rsidR="007E39F3" w:rsidRPr="007F25EF">
        <w:rPr>
          <w:rFonts w:eastAsia="Times New Roman" w:cs="Times New Roman"/>
          <w:b/>
          <w:i/>
          <w:sz w:val="22"/>
          <w:szCs w:val="20"/>
        </w:rPr>
        <w:t>394016,</w:t>
      </w:r>
      <w:r w:rsidR="007E39F3">
        <w:rPr>
          <w:rFonts w:eastAsia="Times New Roman" w:cs="Times New Roman"/>
          <w:b/>
          <w:i/>
          <w:sz w:val="22"/>
          <w:szCs w:val="20"/>
        </w:rPr>
        <w:t xml:space="preserve"> г. Воронеж, </w:t>
      </w:r>
      <w:r w:rsidR="007E39F3" w:rsidRPr="007F25EF">
        <w:rPr>
          <w:rFonts w:eastAsia="Times New Roman" w:cs="Times New Roman"/>
          <w:b/>
          <w:i/>
          <w:sz w:val="22"/>
          <w:szCs w:val="20"/>
        </w:rPr>
        <w:t xml:space="preserve"> Московский пр., 19</w:t>
      </w:r>
      <w:proofErr w:type="gramStart"/>
      <w:r w:rsidR="007E39F3" w:rsidRPr="007F25EF">
        <w:rPr>
          <w:rFonts w:eastAsia="Times New Roman" w:cs="Times New Roman"/>
          <w:b/>
          <w:i/>
          <w:sz w:val="22"/>
          <w:szCs w:val="20"/>
        </w:rPr>
        <w:t xml:space="preserve"> А</w:t>
      </w:r>
      <w:proofErr w:type="gramEnd"/>
    </w:p>
    <w:tbl>
      <w:tblPr>
        <w:tblStyle w:val="ad"/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1701"/>
      </w:tblGrid>
      <w:tr w:rsidR="009861C5" w:rsidTr="001E7D0A">
        <w:tc>
          <w:tcPr>
            <w:tcW w:w="3969" w:type="dxa"/>
            <w:vAlign w:val="center"/>
          </w:tcPr>
          <w:p w:rsidR="009861C5" w:rsidRPr="00C0184A" w:rsidRDefault="009861C5" w:rsidP="00E720B3">
            <w:pPr>
              <w:pStyle w:val="a6"/>
              <w:snapToGrid w:val="0"/>
              <w:rPr>
                <w:sz w:val="24"/>
                <w:szCs w:val="24"/>
              </w:rPr>
            </w:pPr>
            <w:r w:rsidRPr="00C0184A">
              <w:rPr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vAlign w:val="center"/>
          </w:tcPr>
          <w:p w:rsidR="009861C5" w:rsidRPr="00C0184A" w:rsidRDefault="009861C5" w:rsidP="00E720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184A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Align w:val="center"/>
          </w:tcPr>
          <w:p w:rsidR="009861C5" w:rsidRPr="00C0184A" w:rsidRDefault="009861C5" w:rsidP="00E720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184A">
              <w:rPr>
                <w:b/>
                <w:sz w:val="24"/>
                <w:szCs w:val="24"/>
              </w:rPr>
              <w:t>ВГТС</w:t>
            </w:r>
          </w:p>
        </w:tc>
      </w:tr>
      <w:tr w:rsidR="009861C5" w:rsidTr="001E7D0A">
        <w:trPr>
          <w:trHeight w:val="436"/>
        </w:trPr>
        <w:tc>
          <w:tcPr>
            <w:tcW w:w="3969" w:type="dxa"/>
            <w:vAlign w:val="center"/>
          </w:tcPr>
          <w:p w:rsidR="009861C5" w:rsidRPr="00E943F0" w:rsidRDefault="009861C5" w:rsidP="00E720B3">
            <w:pPr>
              <w:snapToGrid w:val="0"/>
              <w:rPr>
                <w:b/>
                <w:sz w:val="22"/>
                <w:szCs w:val="22"/>
              </w:rPr>
            </w:pPr>
            <w:r w:rsidRPr="00E943F0">
              <w:rPr>
                <w:b/>
                <w:sz w:val="22"/>
                <w:szCs w:val="22"/>
              </w:rPr>
              <w:t>Руководитель управы района</w:t>
            </w:r>
          </w:p>
        </w:tc>
        <w:tc>
          <w:tcPr>
            <w:tcW w:w="3969" w:type="dxa"/>
            <w:vAlign w:val="center"/>
          </w:tcPr>
          <w:p w:rsidR="009861C5" w:rsidRPr="0070487C" w:rsidRDefault="00D76A75" w:rsidP="001E7D0A">
            <w:pPr>
              <w:rPr>
                <w:b/>
                <w:sz w:val="22"/>
                <w:szCs w:val="22"/>
              </w:rPr>
            </w:pPr>
            <w:r w:rsidRPr="0070487C">
              <w:rPr>
                <w:b/>
                <w:sz w:val="22"/>
                <w:szCs w:val="22"/>
              </w:rPr>
              <w:t xml:space="preserve">Поздняков Виталий </w:t>
            </w:r>
            <w:r w:rsidR="001E7D0A">
              <w:rPr>
                <w:b/>
                <w:sz w:val="22"/>
                <w:szCs w:val="22"/>
              </w:rPr>
              <w:t>А</w:t>
            </w:r>
            <w:r w:rsidRPr="0070487C">
              <w:rPr>
                <w:b/>
                <w:sz w:val="22"/>
                <w:szCs w:val="22"/>
              </w:rPr>
              <w:t>лександрович</w:t>
            </w:r>
          </w:p>
        </w:tc>
        <w:tc>
          <w:tcPr>
            <w:tcW w:w="1701" w:type="dxa"/>
            <w:vAlign w:val="center"/>
          </w:tcPr>
          <w:p w:rsidR="009861C5" w:rsidRPr="00E943F0" w:rsidRDefault="009861C5" w:rsidP="00E720B3">
            <w:pPr>
              <w:jc w:val="center"/>
              <w:rPr>
                <w:sz w:val="22"/>
                <w:szCs w:val="22"/>
              </w:rPr>
            </w:pPr>
          </w:p>
        </w:tc>
      </w:tr>
      <w:tr w:rsidR="009861C5" w:rsidTr="001E7D0A">
        <w:tc>
          <w:tcPr>
            <w:tcW w:w="3969" w:type="dxa"/>
            <w:vAlign w:val="center"/>
          </w:tcPr>
          <w:p w:rsidR="009861C5" w:rsidRPr="00E943F0" w:rsidRDefault="009861C5" w:rsidP="00775B3E">
            <w:pPr>
              <w:snapToGrid w:val="0"/>
              <w:rPr>
                <w:sz w:val="22"/>
                <w:szCs w:val="22"/>
              </w:rPr>
            </w:pPr>
            <w:r w:rsidRPr="00E943F0">
              <w:rPr>
                <w:sz w:val="22"/>
                <w:szCs w:val="22"/>
              </w:rPr>
              <w:t>Приемная</w:t>
            </w:r>
            <w:r w:rsidR="00775B3E">
              <w:rPr>
                <w:sz w:val="22"/>
                <w:szCs w:val="22"/>
              </w:rPr>
              <w:t xml:space="preserve"> </w:t>
            </w:r>
            <w:r w:rsidRPr="00E943F0">
              <w:rPr>
                <w:sz w:val="22"/>
                <w:szCs w:val="22"/>
              </w:rPr>
              <w:t>руководителя управы</w:t>
            </w:r>
          </w:p>
          <w:p w:rsidR="009861C5" w:rsidRPr="00E943F0" w:rsidRDefault="009861C5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3969" w:type="dxa"/>
            <w:vAlign w:val="center"/>
          </w:tcPr>
          <w:p w:rsidR="009861C5" w:rsidRPr="00E943F0" w:rsidRDefault="00D76A75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ш</w:t>
            </w:r>
            <w:r w:rsidR="001E4AA1">
              <w:rPr>
                <w:sz w:val="22"/>
                <w:szCs w:val="22"/>
              </w:rPr>
              <w:t xml:space="preserve"> Оксана</w:t>
            </w:r>
            <w:r w:rsidR="00FC79E4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701" w:type="dxa"/>
            <w:vAlign w:val="center"/>
          </w:tcPr>
          <w:p w:rsidR="009861C5" w:rsidRPr="00E943F0" w:rsidRDefault="008572F0" w:rsidP="00E72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42</w:t>
            </w:r>
          </w:p>
        </w:tc>
      </w:tr>
      <w:tr w:rsidR="009861C5" w:rsidTr="001E7D0A">
        <w:tc>
          <w:tcPr>
            <w:tcW w:w="3969" w:type="dxa"/>
            <w:vAlign w:val="center"/>
          </w:tcPr>
          <w:p w:rsidR="009861C5" w:rsidRPr="00E943F0" w:rsidRDefault="009861C5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943F0">
              <w:rPr>
                <w:sz w:val="22"/>
                <w:szCs w:val="22"/>
              </w:rPr>
              <w:t>аместитель руководителя управы района по жилищно-коммунальному хозяйству</w:t>
            </w:r>
            <w:r w:rsidR="00E2446F">
              <w:rPr>
                <w:sz w:val="22"/>
                <w:szCs w:val="22"/>
              </w:rPr>
              <w:t xml:space="preserve"> и благоустройству</w:t>
            </w:r>
          </w:p>
        </w:tc>
        <w:tc>
          <w:tcPr>
            <w:tcW w:w="3969" w:type="dxa"/>
            <w:vAlign w:val="center"/>
          </w:tcPr>
          <w:p w:rsidR="00B27DD3" w:rsidRDefault="00B27DD3" w:rsidP="00E720B3">
            <w:pPr>
              <w:rPr>
                <w:sz w:val="22"/>
                <w:szCs w:val="22"/>
              </w:rPr>
            </w:pPr>
          </w:p>
          <w:p w:rsidR="00B27DD3" w:rsidRPr="00E943F0" w:rsidRDefault="000D2CA4" w:rsidP="00E72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ков Вадим Анатольевич</w:t>
            </w:r>
          </w:p>
        </w:tc>
        <w:tc>
          <w:tcPr>
            <w:tcW w:w="1701" w:type="dxa"/>
            <w:vAlign w:val="center"/>
          </w:tcPr>
          <w:p w:rsidR="009861C5" w:rsidRPr="00E943F0" w:rsidRDefault="00B27DD3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-37-76</w:t>
            </w:r>
          </w:p>
        </w:tc>
      </w:tr>
      <w:tr w:rsidR="009861C5" w:rsidTr="001E7D0A">
        <w:tc>
          <w:tcPr>
            <w:tcW w:w="3969" w:type="dxa"/>
            <w:vAlign w:val="center"/>
          </w:tcPr>
          <w:p w:rsidR="009861C5" w:rsidRPr="00E943F0" w:rsidRDefault="009861C5" w:rsidP="00E720B3">
            <w:pPr>
              <w:snapToGrid w:val="0"/>
              <w:rPr>
                <w:sz w:val="22"/>
                <w:szCs w:val="22"/>
              </w:rPr>
            </w:pPr>
            <w:r w:rsidRPr="00E943F0">
              <w:rPr>
                <w:sz w:val="22"/>
                <w:szCs w:val="22"/>
              </w:rPr>
              <w:t xml:space="preserve">Заместитель руководителя управы района </w:t>
            </w:r>
            <w:r>
              <w:rPr>
                <w:sz w:val="22"/>
                <w:szCs w:val="22"/>
              </w:rPr>
              <w:t>по социально-экономическому</w:t>
            </w:r>
            <w:r w:rsidRPr="00E943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ю</w:t>
            </w:r>
          </w:p>
        </w:tc>
        <w:tc>
          <w:tcPr>
            <w:tcW w:w="3969" w:type="dxa"/>
            <w:vAlign w:val="center"/>
          </w:tcPr>
          <w:p w:rsidR="009861C5" w:rsidRPr="00E943F0" w:rsidRDefault="00D62D8D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ланов Василий Петрович</w:t>
            </w:r>
          </w:p>
        </w:tc>
        <w:tc>
          <w:tcPr>
            <w:tcW w:w="1701" w:type="dxa"/>
            <w:vAlign w:val="center"/>
          </w:tcPr>
          <w:p w:rsidR="009861C5" w:rsidRPr="005F107B" w:rsidRDefault="00E720B3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61C5">
              <w:rPr>
                <w:sz w:val="22"/>
                <w:szCs w:val="22"/>
              </w:rPr>
              <w:t>06-76-58</w:t>
            </w:r>
          </w:p>
        </w:tc>
      </w:tr>
      <w:tr w:rsidR="009861C5" w:rsidTr="001E7D0A">
        <w:tc>
          <w:tcPr>
            <w:tcW w:w="3969" w:type="dxa"/>
            <w:vAlign w:val="center"/>
          </w:tcPr>
          <w:p w:rsidR="009861C5" w:rsidRPr="00E943F0" w:rsidRDefault="009861C5" w:rsidP="00E908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управы района по</w:t>
            </w:r>
            <w:r w:rsidR="00E908C9">
              <w:rPr>
                <w:sz w:val="22"/>
                <w:szCs w:val="22"/>
              </w:rPr>
              <w:t xml:space="preserve"> взаимодействию с населением</w:t>
            </w:r>
            <w:r>
              <w:rPr>
                <w:sz w:val="22"/>
                <w:szCs w:val="22"/>
              </w:rPr>
              <w:t xml:space="preserve"> и связям с общественностью</w:t>
            </w:r>
          </w:p>
        </w:tc>
        <w:tc>
          <w:tcPr>
            <w:tcW w:w="3969" w:type="dxa"/>
            <w:vAlign w:val="center"/>
          </w:tcPr>
          <w:p w:rsidR="009861C5" w:rsidRDefault="009861C5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нова Светлана</w:t>
            </w:r>
            <w:r w:rsidR="00670C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701" w:type="dxa"/>
            <w:vAlign w:val="center"/>
          </w:tcPr>
          <w:p w:rsidR="009861C5" w:rsidRDefault="009861C5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45</w:t>
            </w:r>
          </w:p>
        </w:tc>
      </w:tr>
      <w:tr w:rsidR="009861C5" w:rsidTr="001E7D0A">
        <w:tc>
          <w:tcPr>
            <w:tcW w:w="3969" w:type="dxa"/>
            <w:vAlign w:val="center"/>
          </w:tcPr>
          <w:p w:rsidR="009861C5" w:rsidRPr="00E943F0" w:rsidRDefault="009861C5" w:rsidP="00E720B3">
            <w:pPr>
              <w:snapToGrid w:val="0"/>
              <w:rPr>
                <w:sz w:val="22"/>
                <w:szCs w:val="22"/>
              </w:rPr>
            </w:pPr>
            <w:r w:rsidRPr="00E943F0">
              <w:rPr>
                <w:sz w:val="22"/>
                <w:szCs w:val="22"/>
              </w:rPr>
              <w:t>Руководитель</w:t>
            </w:r>
          </w:p>
          <w:p w:rsidR="009861C5" w:rsidRPr="00E943F0" w:rsidRDefault="009861C5" w:rsidP="00E720B3">
            <w:pPr>
              <w:snapToGrid w:val="0"/>
              <w:rPr>
                <w:sz w:val="22"/>
                <w:szCs w:val="22"/>
              </w:rPr>
            </w:pPr>
            <w:r w:rsidRPr="00E943F0">
              <w:rPr>
                <w:sz w:val="22"/>
                <w:szCs w:val="22"/>
              </w:rPr>
              <w:t>аппарата управы</w:t>
            </w:r>
            <w:r w:rsidR="00E908C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969" w:type="dxa"/>
            <w:vAlign w:val="center"/>
          </w:tcPr>
          <w:p w:rsidR="00874EDD" w:rsidRPr="00E943F0" w:rsidRDefault="00874EDD" w:rsidP="00E72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ьмина Александра </w:t>
            </w:r>
            <w:r w:rsidR="00670C97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ьевна</w:t>
            </w:r>
          </w:p>
        </w:tc>
        <w:tc>
          <w:tcPr>
            <w:tcW w:w="1701" w:type="dxa"/>
            <w:vAlign w:val="center"/>
          </w:tcPr>
          <w:p w:rsidR="009861C5" w:rsidRPr="005F107B" w:rsidRDefault="00182EA5" w:rsidP="00775B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-31-16</w:t>
            </w:r>
          </w:p>
        </w:tc>
      </w:tr>
      <w:tr w:rsidR="00E908C9" w:rsidTr="001E7D0A"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 w:rsidRPr="005F107B">
              <w:rPr>
                <w:sz w:val="22"/>
                <w:szCs w:val="22"/>
              </w:rPr>
              <w:t>Консультант руководителя управы района</w:t>
            </w:r>
          </w:p>
        </w:tc>
        <w:tc>
          <w:tcPr>
            <w:tcW w:w="3969" w:type="dxa"/>
            <w:vAlign w:val="center"/>
          </w:tcPr>
          <w:p w:rsidR="00E908C9" w:rsidRDefault="00E908C9" w:rsidP="00E720B3">
            <w:pPr>
              <w:snapToGrid w:val="0"/>
              <w:rPr>
                <w:sz w:val="22"/>
                <w:szCs w:val="22"/>
              </w:rPr>
            </w:pPr>
            <w:r w:rsidRPr="005F107B">
              <w:rPr>
                <w:sz w:val="22"/>
                <w:szCs w:val="22"/>
              </w:rPr>
              <w:t>Климова</w:t>
            </w:r>
            <w:r>
              <w:rPr>
                <w:sz w:val="22"/>
                <w:szCs w:val="22"/>
              </w:rPr>
              <w:t xml:space="preserve"> </w:t>
            </w:r>
            <w:r w:rsidRPr="005F107B">
              <w:rPr>
                <w:sz w:val="22"/>
                <w:szCs w:val="22"/>
              </w:rPr>
              <w:t>Елена Ивановна</w:t>
            </w:r>
          </w:p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8C9" w:rsidRPr="005F107B" w:rsidRDefault="00E908C9" w:rsidP="00E720B3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24</w:t>
            </w:r>
          </w:p>
        </w:tc>
      </w:tr>
      <w:tr w:rsidR="00FE69AD" w:rsidTr="001E7D0A">
        <w:tc>
          <w:tcPr>
            <w:tcW w:w="3969" w:type="dxa"/>
            <w:vAlign w:val="center"/>
          </w:tcPr>
          <w:p w:rsidR="00FE69AD" w:rsidRPr="005F107B" w:rsidRDefault="00FE69AD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3969" w:type="dxa"/>
            <w:vAlign w:val="center"/>
          </w:tcPr>
          <w:p w:rsidR="00FE69AD" w:rsidRPr="005F107B" w:rsidRDefault="00FE69AD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 Игорь Юрьевич</w:t>
            </w:r>
          </w:p>
        </w:tc>
        <w:tc>
          <w:tcPr>
            <w:tcW w:w="1701" w:type="dxa"/>
            <w:vAlign w:val="center"/>
          </w:tcPr>
          <w:p w:rsidR="00FE69AD" w:rsidRDefault="00CC2C5E" w:rsidP="00E720B3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CC2C5E">
              <w:rPr>
                <w:sz w:val="22"/>
                <w:szCs w:val="22"/>
              </w:rPr>
              <w:t>206-76-60</w:t>
            </w:r>
          </w:p>
        </w:tc>
      </w:tr>
      <w:tr w:rsidR="00E908C9" w:rsidTr="001E7D0A"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 w:rsidRPr="005F107B">
              <w:rPr>
                <w:sz w:val="22"/>
                <w:szCs w:val="22"/>
              </w:rPr>
              <w:t>Главный специалист</w:t>
            </w:r>
          </w:p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 w:rsidRPr="005F107B">
              <w:rPr>
                <w:sz w:val="22"/>
                <w:szCs w:val="22"/>
              </w:rPr>
              <w:t>по ГО и ЧС</w:t>
            </w:r>
          </w:p>
        </w:tc>
        <w:tc>
          <w:tcPr>
            <w:tcW w:w="3969" w:type="dxa"/>
            <w:vAlign w:val="center"/>
          </w:tcPr>
          <w:p w:rsidR="00E908C9" w:rsidRPr="005F107B" w:rsidRDefault="00514E51" w:rsidP="00E62D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еев Дмитрий Анатольевич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E720B3">
            <w:pPr>
              <w:jc w:val="center"/>
              <w:rPr>
                <w:sz w:val="22"/>
                <w:szCs w:val="22"/>
              </w:rPr>
            </w:pPr>
            <w:r w:rsidRPr="005F10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6</w:t>
            </w:r>
            <w:r w:rsidRPr="005F107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8</w:t>
            </w:r>
            <w:r w:rsidRPr="005F107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</w:t>
            </w:r>
          </w:p>
        </w:tc>
      </w:tr>
      <w:tr w:rsidR="00E908C9" w:rsidTr="001E7D0A">
        <w:trPr>
          <w:trHeight w:val="575"/>
        </w:trPr>
        <w:tc>
          <w:tcPr>
            <w:tcW w:w="3969" w:type="dxa"/>
            <w:vAlign w:val="center"/>
          </w:tcPr>
          <w:p w:rsidR="00E908C9" w:rsidRPr="005F107B" w:rsidRDefault="00E908C9" w:rsidP="00E908C9">
            <w:pPr>
              <w:snapToGrid w:val="0"/>
              <w:rPr>
                <w:sz w:val="22"/>
                <w:szCs w:val="22"/>
              </w:rPr>
            </w:pPr>
            <w:r w:rsidRPr="005F107B">
              <w:rPr>
                <w:sz w:val="22"/>
                <w:szCs w:val="22"/>
              </w:rPr>
              <w:t>Ведущий специалист - ответственный секретарь комиссии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Елена Александровна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E720B3">
            <w:pPr>
              <w:snapToGrid w:val="0"/>
              <w:jc w:val="center"/>
              <w:rPr>
                <w:sz w:val="22"/>
                <w:szCs w:val="22"/>
              </w:rPr>
            </w:pPr>
            <w:r w:rsidRPr="005F10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6-76-35</w:t>
            </w:r>
          </w:p>
        </w:tc>
      </w:tr>
      <w:tr w:rsidR="009879CE" w:rsidTr="001E7D0A">
        <w:trPr>
          <w:trHeight w:val="575"/>
        </w:trPr>
        <w:tc>
          <w:tcPr>
            <w:tcW w:w="3969" w:type="dxa"/>
            <w:vAlign w:val="center"/>
          </w:tcPr>
          <w:p w:rsidR="009879CE" w:rsidRPr="005F107B" w:rsidRDefault="009879CE" w:rsidP="00E908C9">
            <w:pPr>
              <w:snapToGrid w:val="0"/>
              <w:rPr>
                <w:sz w:val="22"/>
                <w:szCs w:val="22"/>
              </w:rPr>
            </w:pPr>
            <w:r w:rsidRPr="009879CE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3969" w:type="dxa"/>
            <w:vAlign w:val="center"/>
          </w:tcPr>
          <w:p w:rsidR="009879CE" w:rsidRDefault="009879CE" w:rsidP="00E720B3">
            <w:pPr>
              <w:snapToGrid w:val="0"/>
              <w:rPr>
                <w:sz w:val="22"/>
                <w:szCs w:val="22"/>
              </w:rPr>
            </w:pPr>
            <w:r w:rsidRPr="009879CE">
              <w:rPr>
                <w:sz w:val="22"/>
                <w:szCs w:val="22"/>
              </w:rPr>
              <w:t>Степанова Инна Александровна</w:t>
            </w:r>
          </w:p>
        </w:tc>
        <w:tc>
          <w:tcPr>
            <w:tcW w:w="1701" w:type="dxa"/>
            <w:vAlign w:val="center"/>
          </w:tcPr>
          <w:p w:rsidR="009879CE" w:rsidRPr="005F107B" w:rsidRDefault="009879CE" w:rsidP="00E720B3">
            <w:pPr>
              <w:snapToGrid w:val="0"/>
              <w:jc w:val="center"/>
              <w:rPr>
                <w:sz w:val="22"/>
                <w:szCs w:val="22"/>
              </w:rPr>
            </w:pPr>
            <w:r w:rsidRPr="009879CE">
              <w:rPr>
                <w:sz w:val="22"/>
                <w:szCs w:val="22"/>
              </w:rPr>
              <w:t>206-78-40</w:t>
            </w:r>
          </w:p>
        </w:tc>
      </w:tr>
      <w:tr w:rsidR="00E908C9" w:rsidTr="00E720B3">
        <w:tc>
          <w:tcPr>
            <w:tcW w:w="9639" w:type="dxa"/>
            <w:gridSpan w:val="3"/>
            <w:vAlign w:val="center"/>
          </w:tcPr>
          <w:p w:rsidR="00E908C9" w:rsidRPr="00C7214E" w:rsidRDefault="00E908C9" w:rsidP="006D2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-контрольный отдел</w:t>
            </w:r>
          </w:p>
        </w:tc>
      </w:tr>
      <w:tr w:rsidR="00E908C9" w:rsidTr="001E7D0A">
        <w:trPr>
          <w:trHeight w:val="493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pStyle w:val="1"/>
              <w:tabs>
                <w:tab w:val="left" w:pos="0"/>
              </w:tabs>
              <w:snapToGrid w:val="0"/>
              <w:jc w:val="left"/>
              <w:rPr>
                <w:i w:val="0"/>
                <w:sz w:val="22"/>
                <w:szCs w:val="22"/>
              </w:rPr>
            </w:pPr>
            <w:r w:rsidRPr="005F107B">
              <w:rPr>
                <w:i w:val="0"/>
                <w:sz w:val="22"/>
                <w:szCs w:val="22"/>
              </w:rPr>
              <w:t>Начальник отдела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ых Ирина Ивановна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775B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37</w:t>
            </w:r>
          </w:p>
        </w:tc>
      </w:tr>
      <w:tr w:rsidR="00E908C9" w:rsidTr="001E7D0A">
        <w:trPr>
          <w:trHeight w:val="477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 w:rsidRPr="0070487C">
              <w:rPr>
                <w:b/>
                <w:sz w:val="22"/>
                <w:szCs w:val="22"/>
              </w:rPr>
              <w:t>Рязанце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487C">
              <w:rPr>
                <w:b/>
                <w:sz w:val="22"/>
                <w:szCs w:val="22"/>
              </w:rPr>
              <w:t>Артем Леонидович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775B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8-38</w:t>
            </w:r>
          </w:p>
        </w:tc>
      </w:tr>
      <w:tr w:rsidR="00E908C9" w:rsidTr="001E7D0A">
        <w:trPr>
          <w:trHeight w:val="480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8C9" w:rsidRDefault="00E908C9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39</w:t>
            </w:r>
          </w:p>
          <w:p w:rsidR="00E908C9" w:rsidRPr="00967363" w:rsidRDefault="00E908C9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65</w:t>
            </w:r>
          </w:p>
        </w:tc>
      </w:tr>
      <w:tr w:rsidR="00E908C9" w:rsidTr="00E720B3">
        <w:tc>
          <w:tcPr>
            <w:tcW w:w="9639" w:type="dxa"/>
            <w:gridSpan w:val="3"/>
            <w:vAlign w:val="center"/>
          </w:tcPr>
          <w:p w:rsidR="00E908C9" w:rsidRDefault="00E908C9" w:rsidP="006D20D1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 по работе с обращениями граждан</w:t>
            </w:r>
          </w:p>
        </w:tc>
      </w:tr>
      <w:tr w:rsidR="00E908C9" w:rsidTr="001E7D0A">
        <w:trPr>
          <w:trHeight w:val="598"/>
        </w:trPr>
        <w:tc>
          <w:tcPr>
            <w:tcW w:w="3969" w:type="dxa"/>
            <w:vAlign w:val="center"/>
          </w:tcPr>
          <w:p w:rsidR="00E908C9" w:rsidRPr="00414D11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 w:rsidRPr="00414D11">
              <w:rPr>
                <w:b/>
                <w:sz w:val="22"/>
                <w:szCs w:val="22"/>
              </w:rPr>
              <w:t>Начальник отдела</w:t>
            </w:r>
          </w:p>
        </w:tc>
        <w:tc>
          <w:tcPr>
            <w:tcW w:w="3969" w:type="dxa"/>
            <w:vAlign w:val="center"/>
          </w:tcPr>
          <w:p w:rsidR="00E908C9" w:rsidRPr="00414D11" w:rsidRDefault="00E908C9" w:rsidP="00E720B3">
            <w:pPr>
              <w:rPr>
                <w:b/>
                <w:sz w:val="22"/>
                <w:szCs w:val="22"/>
              </w:rPr>
            </w:pPr>
            <w:r w:rsidRPr="004F11D1">
              <w:rPr>
                <w:b/>
                <w:sz w:val="22"/>
                <w:szCs w:val="22"/>
              </w:rPr>
              <w:t>Заева Ольга Владимировна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775B3E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29</w:t>
            </w:r>
          </w:p>
        </w:tc>
      </w:tr>
      <w:tr w:rsidR="00E908C9" w:rsidTr="001E7D0A">
        <w:tc>
          <w:tcPr>
            <w:tcW w:w="3969" w:type="dxa"/>
            <w:vAlign w:val="center"/>
          </w:tcPr>
          <w:p w:rsidR="00E908C9" w:rsidRDefault="00E908C9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8C9" w:rsidRDefault="00E908C9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23</w:t>
            </w:r>
          </w:p>
          <w:p w:rsidR="00E908C9" w:rsidRPr="005F107B" w:rsidRDefault="00E908C9" w:rsidP="00FA14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52-83</w:t>
            </w:r>
          </w:p>
        </w:tc>
      </w:tr>
      <w:tr w:rsidR="00E908C9" w:rsidTr="00E720B3">
        <w:tc>
          <w:tcPr>
            <w:tcW w:w="9639" w:type="dxa"/>
            <w:gridSpan w:val="3"/>
            <w:vAlign w:val="center"/>
          </w:tcPr>
          <w:p w:rsidR="00E908C9" w:rsidRPr="005520A3" w:rsidRDefault="00E908C9" w:rsidP="006D2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ой отдел</w:t>
            </w:r>
          </w:p>
        </w:tc>
      </w:tr>
      <w:tr w:rsidR="00E908C9" w:rsidTr="001E7D0A">
        <w:trPr>
          <w:trHeight w:val="480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 w:rsidRPr="005F107B">
              <w:rPr>
                <w:b/>
                <w:sz w:val="22"/>
                <w:szCs w:val="22"/>
              </w:rPr>
              <w:t>Начальник отдела</w:t>
            </w:r>
          </w:p>
        </w:tc>
        <w:tc>
          <w:tcPr>
            <w:tcW w:w="3969" w:type="dxa"/>
            <w:vAlign w:val="center"/>
          </w:tcPr>
          <w:p w:rsidR="00E908C9" w:rsidRPr="00620779" w:rsidRDefault="00E908C9" w:rsidP="00E720B3">
            <w:pPr>
              <w:rPr>
                <w:b/>
                <w:sz w:val="22"/>
                <w:szCs w:val="22"/>
              </w:rPr>
            </w:pPr>
            <w:r w:rsidRPr="00620779">
              <w:rPr>
                <w:b/>
                <w:sz w:val="22"/>
                <w:szCs w:val="22"/>
              </w:rPr>
              <w:t xml:space="preserve">Колтакова Ольга </w:t>
            </w:r>
            <w:r>
              <w:rPr>
                <w:b/>
                <w:sz w:val="22"/>
                <w:szCs w:val="22"/>
              </w:rPr>
              <w:t>А</w:t>
            </w:r>
            <w:r w:rsidRPr="00620779">
              <w:rPr>
                <w:b/>
                <w:sz w:val="22"/>
                <w:szCs w:val="22"/>
              </w:rPr>
              <w:t>натольевна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66</w:t>
            </w:r>
          </w:p>
        </w:tc>
      </w:tr>
      <w:tr w:rsidR="00E908C9" w:rsidTr="001E7D0A">
        <w:trPr>
          <w:trHeight w:val="387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F107B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8C9" w:rsidRDefault="00E908C9" w:rsidP="006D20D1">
            <w:pPr>
              <w:snapToGrid w:val="0"/>
              <w:jc w:val="center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>206-76-93</w:t>
            </w:r>
          </w:p>
          <w:p w:rsidR="00E908C9" w:rsidRPr="005F107B" w:rsidRDefault="00E908C9" w:rsidP="006D20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08C9" w:rsidTr="00E720B3">
        <w:tc>
          <w:tcPr>
            <w:tcW w:w="9639" w:type="dxa"/>
            <w:gridSpan w:val="3"/>
            <w:vAlign w:val="center"/>
          </w:tcPr>
          <w:p w:rsidR="00E908C9" w:rsidRPr="005520A3" w:rsidRDefault="00E908C9" w:rsidP="006D2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0A3">
              <w:rPr>
                <w:b/>
                <w:sz w:val="22"/>
                <w:szCs w:val="22"/>
              </w:rPr>
              <w:t>Отдел учета и отчетности</w:t>
            </w:r>
          </w:p>
        </w:tc>
      </w:tr>
      <w:tr w:rsidR="00E908C9" w:rsidTr="001E7D0A">
        <w:trPr>
          <w:trHeight w:val="525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 w:rsidRPr="005F107B">
              <w:rPr>
                <w:b/>
                <w:sz w:val="22"/>
                <w:szCs w:val="22"/>
              </w:rPr>
              <w:t>Начальник отдела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 w:rsidRPr="005F107B">
              <w:rPr>
                <w:b/>
                <w:sz w:val="22"/>
                <w:szCs w:val="22"/>
              </w:rPr>
              <w:t>Лепехи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107B">
              <w:rPr>
                <w:b/>
                <w:sz w:val="22"/>
                <w:szCs w:val="22"/>
              </w:rPr>
              <w:t>Татьяна Яковлевна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775B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36</w:t>
            </w:r>
          </w:p>
        </w:tc>
      </w:tr>
      <w:tr w:rsidR="00E908C9" w:rsidTr="001E7D0A">
        <w:trPr>
          <w:trHeight w:val="556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F107B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8C9" w:rsidRPr="005F107B" w:rsidRDefault="00E908C9" w:rsidP="00775B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61</w:t>
            </w:r>
          </w:p>
        </w:tc>
      </w:tr>
      <w:tr w:rsidR="00E908C9" w:rsidTr="00E720B3">
        <w:tc>
          <w:tcPr>
            <w:tcW w:w="9639" w:type="dxa"/>
            <w:gridSpan w:val="3"/>
            <w:vAlign w:val="center"/>
          </w:tcPr>
          <w:p w:rsidR="00E908C9" w:rsidRPr="005520A3" w:rsidRDefault="00E908C9" w:rsidP="006D2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0A3">
              <w:rPr>
                <w:b/>
                <w:sz w:val="22"/>
                <w:szCs w:val="22"/>
              </w:rPr>
              <w:t>Отдел потребительского рынка и предпринимательства</w:t>
            </w:r>
          </w:p>
        </w:tc>
      </w:tr>
      <w:tr w:rsidR="00E908C9" w:rsidTr="001E7D0A">
        <w:trPr>
          <w:trHeight w:val="593"/>
        </w:trPr>
        <w:tc>
          <w:tcPr>
            <w:tcW w:w="3969" w:type="dxa"/>
            <w:vAlign w:val="center"/>
          </w:tcPr>
          <w:p w:rsidR="00E908C9" w:rsidRPr="005520A3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 w:rsidRPr="005520A3">
              <w:rPr>
                <w:b/>
                <w:sz w:val="22"/>
                <w:szCs w:val="22"/>
              </w:rPr>
              <w:lastRenderedPageBreak/>
              <w:t>Начальник отдела</w:t>
            </w:r>
          </w:p>
        </w:tc>
        <w:tc>
          <w:tcPr>
            <w:tcW w:w="3969" w:type="dxa"/>
            <w:vAlign w:val="center"/>
          </w:tcPr>
          <w:p w:rsidR="00E908C9" w:rsidRPr="005520A3" w:rsidRDefault="00E908C9" w:rsidP="00E720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китина Юлия Сергеевна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775B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44</w:t>
            </w:r>
          </w:p>
        </w:tc>
      </w:tr>
      <w:tr w:rsidR="00E908C9" w:rsidTr="001E7D0A">
        <w:trPr>
          <w:trHeight w:val="558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н</w:t>
            </w:r>
            <w:r w:rsidRPr="005F107B">
              <w:rPr>
                <w:b/>
                <w:sz w:val="22"/>
                <w:szCs w:val="22"/>
              </w:rPr>
              <w:t>ачальник</w:t>
            </w:r>
            <w:r>
              <w:rPr>
                <w:b/>
                <w:sz w:val="22"/>
                <w:szCs w:val="22"/>
              </w:rPr>
              <w:t>а</w:t>
            </w:r>
            <w:r w:rsidRPr="005F107B">
              <w:rPr>
                <w:b/>
                <w:sz w:val="22"/>
                <w:szCs w:val="22"/>
              </w:rPr>
              <w:t xml:space="preserve"> отдела</w:t>
            </w:r>
          </w:p>
        </w:tc>
        <w:tc>
          <w:tcPr>
            <w:tcW w:w="3969" w:type="dxa"/>
            <w:vAlign w:val="center"/>
          </w:tcPr>
          <w:p w:rsidR="00E908C9" w:rsidRPr="00021BFC" w:rsidRDefault="00E908C9" w:rsidP="00E720B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8C9" w:rsidRPr="005F107B" w:rsidRDefault="00E908C9" w:rsidP="00775B3E">
            <w:pPr>
              <w:snapToGrid w:val="0"/>
              <w:jc w:val="center"/>
              <w:rPr>
                <w:sz w:val="22"/>
                <w:szCs w:val="22"/>
              </w:rPr>
            </w:pPr>
            <w:r w:rsidRPr="005F10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6</w:t>
            </w:r>
            <w:r w:rsidRPr="005F107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6</w:t>
            </w:r>
            <w:r w:rsidRPr="005F107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8</w:t>
            </w:r>
          </w:p>
        </w:tc>
      </w:tr>
      <w:tr w:rsidR="00E908C9" w:rsidRPr="006D20D1" w:rsidTr="001E7D0A">
        <w:trPr>
          <w:trHeight w:val="537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F107B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8C9" w:rsidRPr="006D20D1" w:rsidRDefault="00E908C9" w:rsidP="006D20D1">
            <w:pPr>
              <w:snapToGrid w:val="0"/>
              <w:jc w:val="center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>206-76-94</w:t>
            </w:r>
          </w:p>
        </w:tc>
      </w:tr>
      <w:tr w:rsidR="00E908C9" w:rsidTr="00E720B3">
        <w:tc>
          <w:tcPr>
            <w:tcW w:w="9639" w:type="dxa"/>
            <w:gridSpan w:val="3"/>
            <w:vAlign w:val="center"/>
          </w:tcPr>
          <w:p w:rsidR="00E908C9" w:rsidRPr="00C575A2" w:rsidRDefault="00E908C9" w:rsidP="006D2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575A2">
              <w:rPr>
                <w:b/>
                <w:sz w:val="22"/>
                <w:szCs w:val="22"/>
              </w:rPr>
              <w:t>Экономический отдел</w:t>
            </w:r>
          </w:p>
        </w:tc>
      </w:tr>
      <w:tr w:rsidR="00E908C9" w:rsidTr="001E7D0A">
        <w:trPr>
          <w:trHeight w:val="616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 w:rsidRPr="005F107B">
              <w:rPr>
                <w:b/>
                <w:sz w:val="22"/>
                <w:szCs w:val="22"/>
              </w:rPr>
              <w:t>Начальник отдела</w:t>
            </w:r>
          </w:p>
        </w:tc>
        <w:tc>
          <w:tcPr>
            <w:tcW w:w="3969" w:type="dxa"/>
            <w:vAlign w:val="center"/>
          </w:tcPr>
          <w:p w:rsidR="00E908C9" w:rsidRPr="005F107B" w:rsidRDefault="009879CE" w:rsidP="00E720B3">
            <w:pPr>
              <w:rPr>
                <w:b/>
                <w:sz w:val="22"/>
                <w:szCs w:val="22"/>
              </w:rPr>
            </w:pPr>
            <w:r w:rsidRPr="009879CE">
              <w:rPr>
                <w:b/>
                <w:sz w:val="22"/>
                <w:szCs w:val="22"/>
              </w:rPr>
              <w:t>Занин Дмитрий Сергеевич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775B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43</w:t>
            </w:r>
          </w:p>
        </w:tc>
      </w:tr>
      <w:tr w:rsidR="00E908C9" w:rsidTr="001E7D0A">
        <w:trPr>
          <w:trHeight w:val="572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н Сергей Алексеевич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775B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55</w:t>
            </w:r>
          </w:p>
        </w:tc>
      </w:tr>
      <w:tr w:rsidR="00E908C9" w:rsidTr="001E7D0A">
        <w:trPr>
          <w:trHeight w:val="479"/>
        </w:trPr>
        <w:tc>
          <w:tcPr>
            <w:tcW w:w="3969" w:type="dxa"/>
            <w:vAlign w:val="center"/>
          </w:tcPr>
          <w:p w:rsidR="00E908C9" w:rsidRPr="005F107B" w:rsidRDefault="00E908C9" w:rsidP="00BE50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F107B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969" w:type="dxa"/>
            <w:vAlign w:val="center"/>
          </w:tcPr>
          <w:p w:rsidR="00E908C9" w:rsidRDefault="00E908C9" w:rsidP="00E72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8C9" w:rsidRDefault="00E908C9" w:rsidP="00775B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8-32</w:t>
            </w:r>
          </w:p>
        </w:tc>
      </w:tr>
      <w:tr w:rsidR="00E908C9" w:rsidTr="00E720B3">
        <w:tc>
          <w:tcPr>
            <w:tcW w:w="9639" w:type="dxa"/>
            <w:gridSpan w:val="3"/>
            <w:vAlign w:val="center"/>
          </w:tcPr>
          <w:p w:rsidR="00E908C9" w:rsidRPr="006D729F" w:rsidRDefault="00E908C9" w:rsidP="006D2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D729F">
              <w:rPr>
                <w:b/>
                <w:sz w:val="22"/>
                <w:szCs w:val="22"/>
              </w:rPr>
              <w:t>Отдел по градостроительству, архитектуре и земельным отношениям</w:t>
            </w:r>
          </w:p>
        </w:tc>
      </w:tr>
      <w:tr w:rsidR="00E908C9" w:rsidTr="001E7D0A">
        <w:trPr>
          <w:trHeight w:val="608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 w:rsidRPr="005F107B">
              <w:rPr>
                <w:b/>
                <w:sz w:val="22"/>
                <w:szCs w:val="22"/>
              </w:rPr>
              <w:t>Начальник отдела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пкова Ольга Борисовна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775B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38</w:t>
            </w:r>
          </w:p>
        </w:tc>
      </w:tr>
      <w:tr w:rsidR="00E908C9" w:rsidTr="001E7D0A">
        <w:trPr>
          <w:trHeight w:val="456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F107B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969" w:type="dxa"/>
            <w:vAlign w:val="center"/>
          </w:tcPr>
          <w:p w:rsidR="00E908C9" w:rsidRPr="00021BFC" w:rsidRDefault="00E908C9" w:rsidP="00E72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8C9" w:rsidRPr="005F107B" w:rsidRDefault="00E908C9" w:rsidP="00775B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33</w:t>
            </w:r>
          </w:p>
        </w:tc>
      </w:tr>
      <w:tr w:rsidR="00E908C9" w:rsidTr="00E720B3">
        <w:tc>
          <w:tcPr>
            <w:tcW w:w="9639" w:type="dxa"/>
            <w:gridSpan w:val="3"/>
            <w:vAlign w:val="center"/>
          </w:tcPr>
          <w:p w:rsidR="00E908C9" w:rsidRPr="006D729F" w:rsidRDefault="00E908C9" w:rsidP="006D2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D729F">
              <w:rPr>
                <w:b/>
                <w:sz w:val="22"/>
                <w:szCs w:val="22"/>
              </w:rPr>
              <w:t>Отдел по благоустройству, текущему содержанию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729F">
              <w:rPr>
                <w:b/>
                <w:sz w:val="22"/>
                <w:szCs w:val="22"/>
              </w:rPr>
              <w:t>территории и автодорог</w:t>
            </w:r>
          </w:p>
        </w:tc>
      </w:tr>
      <w:tr w:rsidR="00E908C9" w:rsidTr="001E7D0A">
        <w:trPr>
          <w:trHeight w:val="492"/>
        </w:trPr>
        <w:tc>
          <w:tcPr>
            <w:tcW w:w="3969" w:type="dxa"/>
            <w:vAlign w:val="center"/>
          </w:tcPr>
          <w:p w:rsidR="00E908C9" w:rsidRPr="006D729F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 w:rsidRPr="006D729F">
              <w:rPr>
                <w:b/>
                <w:sz w:val="22"/>
                <w:szCs w:val="22"/>
              </w:rPr>
              <w:t xml:space="preserve">Начальник </w:t>
            </w:r>
            <w:r>
              <w:rPr>
                <w:b/>
                <w:sz w:val="22"/>
                <w:szCs w:val="22"/>
              </w:rPr>
              <w:t>отдела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уцкий Вячеслав Викторович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7103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53</w:t>
            </w:r>
          </w:p>
        </w:tc>
      </w:tr>
      <w:tr w:rsidR="00E908C9" w:rsidTr="001E7D0A">
        <w:trPr>
          <w:trHeight w:val="511"/>
        </w:trPr>
        <w:tc>
          <w:tcPr>
            <w:tcW w:w="3969" w:type="dxa"/>
            <w:vAlign w:val="center"/>
          </w:tcPr>
          <w:p w:rsidR="00E908C9" w:rsidRPr="006D729F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 w:rsidRPr="006D729F">
              <w:rPr>
                <w:b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3969" w:type="dxa"/>
            <w:vAlign w:val="center"/>
          </w:tcPr>
          <w:p w:rsidR="00E908C9" w:rsidRPr="00CA6BCB" w:rsidRDefault="00E908C9" w:rsidP="007103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убичева Валерия Геннадьевна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7103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98</w:t>
            </w:r>
          </w:p>
        </w:tc>
      </w:tr>
      <w:tr w:rsidR="00E908C9" w:rsidTr="001E7D0A"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F107B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8C9" w:rsidRPr="006D20D1" w:rsidRDefault="00E908C9" w:rsidP="00E720B3">
            <w:pPr>
              <w:snapToGrid w:val="0"/>
              <w:jc w:val="center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>206-78-15</w:t>
            </w:r>
          </w:p>
          <w:p w:rsidR="00E908C9" w:rsidRPr="006D20D1" w:rsidRDefault="00E908C9" w:rsidP="00E720B3">
            <w:pPr>
              <w:snapToGrid w:val="0"/>
              <w:jc w:val="center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>206-78-14</w:t>
            </w:r>
          </w:p>
          <w:p w:rsidR="00E908C9" w:rsidRPr="005F107B" w:rsidRDefault="00E908C9" w:rsidP="00710379">
            <w:pPr>
              <w:snapToGrid w:val="0"/>
              <w:jc w:val="center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>206-78-21</w:t>
            </w:r>
          </w:p>
        </w:tc>
      </w:tr>
      <w:tr w:rsidR="00E908C9" w:rsidTr="00E720B3">
        <w:trPr>
          <w:trHeight w:val="289"/>
        </w:trPr>
        <w:tc>
          <w:tcPr>
            <w:tcW w:w="9639" w:type="dxa"/>
            <w:gridSpan w:val="3"/>
            <w:vAlign w:val="center"/>
          </w:tcPr>
          <w:p w:rsidR="00E908C9" w:rsidRPr="003870EB" w:rsidRDefault="00E908C9" w:rsidP="006D2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 ЖКХ и организации работы по эксплуатации жилого фонда</w:t>
            </w:r>
          </w:p>
        </w:tc>
      </w:tr>
      <w:tr w:rsidR="00E908C9" w:rsidTr="001E7D0A">
        <w:tc>
          <w:tcPr>
            <w:tcW w:w="3969" w:type="dxa"/>
            <w:vAlign w:val="center"/>
          </w:tcPr>
          <w:p w:rsidR="00E908C9" w:rsidRPr="00BF5A82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 w:rsidRPr="00BF5A82">
              <w:rPr>
                <w:b/>
                <w:sz w:val="22"/>
                <w:szCs w:val="22"/>
              </w:rPr>
              <w:t>Начальник отдела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рнявский Дмитрий Сергеевич</w:t>
            </w:r>
          </w:p>
        </w:tc>
        <w:tc>
          <w:tcPr>
            <w:tcW w:w="1701" w:type="dxa"/>
            <w:vAlign w:val="center"/>
          </w:tcPr>
          <w:p w:rsidR="00E908C9" w:rsidRDefault="00E908C9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48</w:t>
            </w:r>
          </w:p>
          <w:p w:rsidR="00E908C9" w:rsidRPr="005F107B" w:rsidRDefault="00E908C9" w:rsidP="006D20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-10-68 (факс)</w:t>
            </w:r>
          </w:p>
        </w:tc>
      </w:tr>
      <w:tr w:rsidR="00E908C9" w:rsidTr="001E7D0A">
        <w:tc>
          <w:tcPr>
            <w:tcW w:w="3969" w:type="dxa"/>
            <w:vAlign w:val="center"/>
          </w:tcPr>
          <w:p w:rsidR="00E908C9" w:rsidRPr="00BF5A82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3969" w:type="dxa"/>
            <w:vAlign w:val="center"/>
          </w:tcPr>
          <w:p w:rsidR="00E908C9" w:rsidRDefault="00CC2C5E" w:rsidP="00E720B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C2C5E">
              <w:rPr>
                <w:b/>
                <w:bCs/>
                <w:sz w:val="22"/>
                <w:szCs w:val="22"/>
              </w:rPr>
              <w:t>Ромашова Елена Анатольевна</w:t>
            </w:r>
          </w:p>
        </w:tc>
        <w:tc>
          <w:tcPr>
            <w:tcW w:w="1701" w:type="dxa"/>
            <w:vAlign w:val="center"/>
          </w:tcPr>
          <w:p w:rsidR="00E908C9" w:rsidRDefault="00E908C9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49</w:t>
            </w:r>
          </w:p>
          <w:p w:rsidR="00E908C9" w:rsidRPr="005F107B" w:rsidRDefault="00E908C9" w:rsidP="006D20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-10-68 (факс)</w:t>
            </w:r>
          </w:p>
        </w:tc>
      </w:tr>
      <w:tr w:rsidR="00E908C9" w:rsidTr="001E7D0A">
        <w:trPr>
          <w:trHeight w:val="550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F107B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08C9" w:rsidRDefault="00E908C9" w:rsidP="00E72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51</w:t>
            </w:r>
          </w:p>
          <w:p w:rsidR="00E908C9" w:rsidRPr="005F107B" w:rsidRDefault="00E908C9" w:rsidP="0071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50</w:t>
            </w:r>
          </w:p>
        </w:tc>
      </w:tr>
      <w:tr w:rsidR="00E908C9" w:rsidTr="00E720B3">
        <w:tc>
          <w:tcPr>
            <w:tcW w:w="9639" w:type="dxa"/>
            <w:gridSpan w:val="3"/>
            <w:vAlign w:val="center"/>
          </w:tcPr>
          <w:p w:rsidR="00E908C9" w:rsidRPr="001E61EF" w:rsidRDefault="00E908C9" w:rsidP="006D2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 по взаимодействию с населением  органами ТОС</w:t>
            </w:r>
          </w:p>
        </w:tc>
      </w:tr>
      <w:tr w:rsidR="00E908C9" w:rsidTr="001E7D0A">
        <w:trPr>
          <w:trHeight w:val="465"/>
        </w:trPr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b/>
                <w:sz w:val="22"/>
                <w:szCs w:val="22"/>
              </w:rPr>
            </w:pPr>
            <w:r w:rsidRPr="005F107B">
              <w:rPr>
                <w:b/>
                <w:sz w:val="22"/>
                <w:szCs w:val="22"/>
              </w:rPr>
              <w:t>Начальник отдела</w:t>
            </w:r>
          </w:p>
        </w:tc>
        <w:tc>
          <w:tcPr>
            <w:tcW w:w="3969" w:type="dxa"/>
            <w:vAlign w:val="center"/>
          </w:tcPr>
          <w:p w:rsidR="00E908C9" w:rsidRPr="005F107B" w:rsidRDefault="00E908C9" w:rsidP="00E720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днев Александр Николаевич</w:t>
            </w:r>
          </w:p>
        </w:tc>
        <w:tc>
          <w:tcPr>
            <w:tcW w:w="1701" w:type="dxa"/>
            <w:vAlign w:val="center"/>
          </w:tcPr>
          <w:p w:rsidR="00E908C9" w:rsidRPr="00072170" w:rsidRDefault="00E908C9" w:rsidP="007103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21</w:t>
            </w:r>
          </w:p>
        </w:tc>
      </w:tr>
      <w:tr w:rsidR="00E908C9" w:rsidTr="001E7D0A">
        <w:trPr>
          <w:trHeight w:val="557"/>
        </w:trPr>
        <w:tc>
          <w:tcPr>
            <w:tcW w:w="3969" w:type="dxa"/>
            <w:vAlign w:val="center"/>
          </w:tcPr>
          <w:p w:rsidR="00E908C9" w:rsidRPr="00D913C7" w:rsidRDefault="00E908C9" w:rsidP="00E720B3">
            <w:pPr>
              <w:snapToGrid w:val="0"/>
              <w:rPr>
                <w:sz w:val="22"/>
                <w:szCs w:val="22"/>
              </w:rPr>
            </w:pPr>
            <w:r w:rsidRPr="00D913C7">
              <w:rPr>
                <w:sz w:val="22"/>
                <w:szCs w:val="22"/>
              </w:rPr>
              <w:t>Консультант</w:t>
            </w:r>
          </w:p>
        </w:tc>
        <w:tc>
          <w:tcPr>
            <w:tcW w:w="3969" w:type="dxa"/>
            <w:vAlign w:val="center"/>
          </w:tcPr>
          <w:p w:rsidR="00E908C9" w:rsidRPr="00D913C7" w:rsidRDefault="00E908C9" w:rsidP="00E720B3">
            <w:pPr>
              <w:snapToGrid w:val="0"/>
              <w:rPr>
                <w:sz w:val="22"/>
                <w:szCs w:val="22"/>
              </w:rPr>
            </w:pPr>
            <w:r w:rsidRPr="00D913C7">
              <w:rPr>
                <w:sz w:val="22"/>
                <w:szCs w:val="22"/>
              </w:rPr>
              <w:t>Бакалов Александр</w:t>
            </w:r>
            <w:r>
              <w:rPr>
                <w:sz w:val="22"/>
                <w:szCs w:val="22"/>
              </w:rPr>
              <w:t xml:space="preserve"> </w:t>
            </w:r>
            <w:r w:rsidRPr="00D913C7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701" w:type="dxa"/>
            <w:vAlign w:val="center"/>
          </w:tcPr>
          <w:p w:rsidR="00E908C9" w:rsidRDefault="00E908C9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90</w:t>
            </w:r>
          </w:p>
        </w:tc>
      </w:tr>
      <w:tr w:rsidR="00E908C9" w:rsidTr="00E720B3">
        <w:tc>
          <w:tcPr>
            <w:tcW w:w="9639" w:type="dxa"/>
            <w:gridSpan w:val="3"/>
            <w:vAlign w:val="center"/>
          </w:tcPr>
          <w:p w:rsidR="00E908C9" w:rsidRPr="001E61EF" w:rsidRDefault="00E908C9" w:rsidP="006D2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ссия по делам несовершеннолетних и защите их прав</w:t>
            </w:r>
          </w:p>
        </w:tc>
      </w:tr>
      <w:tr w:rsidR="00E908C9" w:rsidTr="001E7D0A">
        <w:tc>
          <w:tcPr>
            <w:tcW w:w="3969" w:type="dxa"/>
            <w:vAlign w:val="center"/>
          </w:tcPr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E908C9" w:rsidRPr="005F107B" w:rsidRDefault="00E908C9" w:rsidP="00E720B3">
            <w:pPr>
              <w:snapToGrid w:val="0"/>
              <w:rPr>
                <w:sz w:val="22"/>
                <w:szCs w:val="22"/>
              </w:rPr>
            </w:pPr>
            <w:r w:rsidRPr="005F107B">
              <w:rPr>
                <w:sz w:val="22"/>
                <w:szCs w:val="22"/>
              </w:rPr>
              <w:t>ответственный  секретарь комиссии</w:t>
            </w:r>
          </w:p>
        </w:tc>
        <w:tc>
          <w:tcPr>
            <w:tcW w:w="3969" w:type="dxa"/>
            <w:vAlign w:val="center"/>
          </w:tcPr>
          <w:p w:rsidR="00E908C9" w:rsidRPr="005F107B" w:rsidRDefault="00D70A18" w:rsidP="00E720B3">
            <w:pPr>
              <w:rPr>
                <w:sz w:val="22"/>
                <w:szCs w:val="22"/>
              </w:rPr>
            </w:pPr>
            <w:r w:rsidRPr="00D70A18">
              <w:rPr>
                <w:sz w:val="22"/>
                <w:szCs w:val="22"/>
              </w:rPr>
              <w:t>Тимошилова Елена Сергеевна</w:t>
            </w:r>
          </w:p>
        </w:tc>
        <w:tc>
          <w:tcPr>
            <w:tcW w:w="1701" w:type="dxa"/>
            <w:vAlign w:val="center"/>
          </w:tcPr>
          <w:p w:rsidR="00E908C9" w:rsidRPr="005F107B" w:rsidRDefault="00E908C9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63</w:t>
            </w:r>
          </w:p>
        </w:tc>
      </w:tr>
      <w:tr w:rsidR="009879CE" w:rsidTr="001E7D0A">
        <w:trPr>
          <w:trHeight w:val="556"/>
        </w:trPr>
        <w:tc>
          <w:tcPr>
            <w:tcW w:w="3969" w:type="dxa"/>
            <w:vAlign w:val="center"/>
          </w:tcPr>
          <w:p w:rsidR="009879CE" w:rsidRPr="005F107B" w:rsidRDefault="009879CE" w:rsidP="00710379">
            <w:pPr>
              <w:pStyle w:val="5"/>
              <w:tabs>
                <w:tab w:val="left" w:pos="0"/>
              </w:tabs>
              <w:snapToGrid w:val="0"/>
              <w:jc w:val="left"/>
              <w:rPr>
                <w:b w:val="0"/>
                <w:sz w:val="22"/>
                <w:szCs w:val="22"/>
              </w:rPr>
            </w:pPr>
            <w:r w:rsidRPr="005F107B">
              <w:rPr>
                <w:b w:val="0"/>
                <w:sz w:val="22"/>
                <w:szCs w:val="22"/>
              </w:rPr>
              <w:t>Специалист</w:t>
            </w:r>
            <w:r>
              <w:rPr>
                <w:b w:val="0"/>
                <w:sz w:val="22"/>
                <w:szCs w:val="22"/>
              </w:rPr>
              <w:t>ы</w:t>
            </w:r>
          </w:p>
        </w:tc>
        <w:tc>
          <w:tcPr>
            <w:tcW w:w="3969" w:type="dxa"/>
            <w:vAlign w:val="center"/>
          </w:tcPr>
          <w:p w:rsidR="009879CE" w:rsidRPr="009879CE" w:rsidRDefault="00CC2C5E" w:rsidP="00AB4A93">
            <w:pPr>
              <w:snapToGrid w:val="0"/>
              <w:rPr>
                <w:color w:val="FF0000"/>
                <w:sz w:val="22"/>
                <w:szCs w:val="22"/>
              </w:rPr>
            </w:pPr>
            <w:proofErr w:type="spellStart"/>
            <w:r w:rsidRPr="00CC2C5E">
              <w:rPr>
                <w:sz w:val="22"/>
                <w:szCs w:val="22"/>
              </w:rPr>
              <w:t>Кулаева</w:t>
            </w:r>
            <w:proofErr w:type="spellEnd"/>
            <w:r w:rsidRPr="00CC2C5E">
              <w:rPr>
                <w:sz w:val="22"/>
                <w:szCs w:val="22"/>
              </w:rPr>
              <w:t xml:space="preserve"> Виктория Ильинична</w:t>
            </w:r>
          </w:p>
        </w:tc>
        <w:tc>
          <w:tcPr>
            <w:tcW w:w="1701" w:type="dxa"/>
            <w:vAlign w:val="center"/>
          </w:tcPr>
          <w:p w:rsidR="009879CE" w:rsidRPr="005F107B" w:rsidRDefault="009879CE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8-11</w:t>
            </w:r>
          </w:p>
        </w:tc>
      </w:tr>
      <w:tr w:rsidR="009879CE" w:rsidTr="00E720B3">
        <w:tc>
          <w:tcPr>
            <w:tcW w:w="9639" w:type="dxa"/>
            <w:gridSpan w:val="3"/>
            <w:vAlign w:val="center"/>
          </w:tcPr>
          <w:p w:rsidR="009879CE" w:rsidRPr="001E61EF" w:rsidRDefault="009879CE" w:rsidP="006D2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 опеки и попечительства</w:t>
            </w:r>
          </w:p>
        </w:tc>
      </w:tr>
      <w:tr w:rsidR="009879CE" w:rsidTr="001E7D0A">
        <w:trPr>
          <w:trHeight w:val="560"/>
        </w:trPr>
        <w:tc>
          <w:tcPr>
            <w:tcW w:w="3969" w:type="dxa"/>
            <w:vAlign w:val="center"/>
          </w:tcPr>
          <w:p w:rsidR="009879CE" w:rsidRPr="005F107B" w:rsidRDefault="009879CE" w:rsidP="00E720B3">
            <w:pPr>
              <w:snapToGrid w:val="0"/>
              <w:rPr>
                <w:b/>
                <w:sz w:val="22"/>
                <w:szCs w:val="22"/>
              </w:rPr>
            </w:pPr>
            <w:r w:rsidRPr="005F107B">
              <w:rPr>
                <w:b/>
                <w:sz w:val="22"/>
                <w:szCs w:val="22"/>
              </w:rPr>
              <w:t>Начальник отдела</w:t>
            </w:r>
          </w:p>
        </w:tc>
        <w:tc>
          <w:tcPr>
            <w:tcW w:w="3969" w:type="dxa"/>
            <w:vAlign w:val="center"/>
          </w:tcPr>
          <w:p w:rsidR="009879CE" w:rsidRPr="005F107B" w:rsidRDefault="009879CE" w:rsidP="00E720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сникова Ольга Александровна</w:t>
            </w:r>
          </w:p>
        </w:tc>
        <w:tc>
          <w:tcPr>
            <w:tcW w:w="1701" w:type="dxa"/>
            <w:vAlign w:val="center"/>
          </w:tcPr>
          <w:p w:rsidR="009879CE" w:rsidRPr="005F107B" w:rsidRDefault="009879CE" w:rsidP="007103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32</w:t>
            </w:r>
          </w:p>
        </w:tc>
      </w:tr>
      <w:tr w:rsidR="009879CE" w:rsidTr="001E7D0A">
        <w:trPr>
          <w:trHeight w:val="1080"/>
        </w:trPr>
        <w:tc>
          <w:tcPr>
            <w:tcW w:w="3969" w:type="dxa"/>
            <w:vAlign w:val="center"/>
          </w:tcPr>
          <w:p w:rsidR="009879CE" w:rsidRPr="005F107B" w:rsidRDefault="009879CE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F107B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969" w:type="dxa"/>
            <w:vAlign w:val="center"/>
          </w:tcPr>
          <w:p w:rsidR="009879CE" w:rsidRPr="005F107B" w:rsidRDefault="009879CE" w:rsidP="00E72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79CE" w:rsidRDefault="009879CE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27</w:t>
            </w:r>
          </w:p>
          <w:p w:rsidR="009879CE" w:rsidRDefault="009879CE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28</w:t>
            </w:r>
          </w:p>
          <w:p w:rsidR="009879CE" w:rsidRDefault="009879CE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25</w:t>
            </w:r>
          </w:p>
          <w:p w:rsidR="009879CE" w:rsidRPr="005F107B" w:rsidRDefault="009879CE" w:rsidP="00EC38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46</w:t>
            </w:r>
          </w:p>
        </w:tc>
      </w:tr>
      <w:tr w:rsidR="009879CE" w:rsidTr="00E720B3">
        <w:tc>
          <w:tcPr>
            <w:tcW w:w="9639" w:type="dxa"/>
            <w:gridSpan w:val="3"/>
            <w:vAlign w:val="center"/>
          </w:tcPr>
          <w:p w:rsidR="009879CE" w:rsidRPr="005C221E" w:rsidRDefault="009879CE" w:rsidP="006D20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дел по работе с молодежью и организации культурно – досуговой и </w:t>
            </w:r>
            <w:proofErr w:type="spellStart"/>
            <w:r>
              <w:rPr>
                <w:b/>
                <w:sz w:val="22"/>
                <w:szCs w:val="22"/>
              </w:rPr>
              <w:t>физкультурно</w:t>
            </w:r>
            <w:proofErr w:type="spellEnd"/>
            <w:r>
              <w:rPr>
                <w:b/>
                <w:sz w:val="22"/>
                <w:szCs w:val="22"/>
              </w:rPr>
              <w:t xml:space="preserve"> – спортивной деятельности</w:t>
            </w:r>
          </w:p>
        </w:tc>
      </w:tr>
      <w:tr w:rsidR="009879CE" w:rsidTr="001E7D0A">
        <w:trPr>
          <w:trHeight w:val="443"/>
        </w:trPr>
        <w:tc>
          <w:tcPr>
            <w:tcW w:w="3969" w:type="dxa"/>
            <w:vAlign w:val="center"/>
          </w:tcPr>
          <w:p w:rsidR="009879CE" w:rsidRPr="005F107B" w:rsidRDefault="009879CE" w:rsidP="0071037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ьник отдела</w:t>
            </w:r>
          </w:p>
        </w:tc>
        <w:tc>
          <w:tcPr>
            <w:tcW w:w="3969" w:type="dxa"/>
            <w:vAlign w:val="center"/>
          </w:tcPr>
          <w:p w:rsidR="009879CE" w:rsidRPr="005F107B" w:rsidRDefault="009879CE" w:rsidP="007103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шева Мария Сергеевна</w:t>
            </w:r>
          </w:p>
        </w:tc>
        <w:tc>
          <w:tcPr>
            <w:tcW w:w="1701" w:type="dxa"/>
            <w:vAlign w:val="center"/>
          </w:tcPr>
          <w:p w:rsidR="009879CE" w:rsidRPr="006D20D1" w:rsidRDefault="009879CE" w:rsidP="00710379">
            <w:pPr>
              <w:snapToGrid w:val="0"/>
              <w:jc w:val="center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>206-76-40</w:t>
            </w:r>
          </w:p>
        </w:tc>
      </w:tr>
      <w:tr w:rsidR="009879CE" w:rsidTr="001E7D0A">
        <w:trPr>
          <w:trHeight w:val="443"/>
        </w:trPr>
        <w:tc>
          <w:tcPr>
            <w:tcW w:w="3969" w:type="dxa"/>
            <w:vAlign w:val="center"/>
          </w:tcPr>
          <w:p w:rsidR="009879CE" w:rsidRPr="005F107B" w:rsidRDefault="009879CE" w:rsidP="00E720B3">
            <w:pPr>
              <w:snapToGrid w:val="0"/>
              <w:rPr>
                <w:b/>
                <w:sz w:val="22"/>
                <w:szCs w:val="22"/>
              </w:rPr>
            </w:pPr>
            <w:r w:rsidRPr="005F107B">
              <w:rPr>
                <w:b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3969" w:type="dxa"/>
            <w:vAlign w:val="center"/>
          </w:tcPr>
          <w:p w:rsidR="009879CE" w:rsidRPr="000524C4" w:rsidRDefault="009879CE" w:rsidP="00E720B3">
            <w:pPr>
              <w:rPr>
                <w:b/>
                <w:sz w:val="22"/>
                <w:szCs w:val="22"/>
              </w:rPr>
            </w:pPr>
            <w:r w:rsidRPr="000524C4">
              <w:rPr>
                <w:b/>
                <w:sz w:val="22"/>
                <w:szCs w:val="22"/>
              </w:rPr>
              <w:t>Васильева Наталья Владимировна</w:t>
            </w:r>
          </w:p>
        </w:tc>
        <w:tc>
          <w:tcPr>
            <w:tcW w:w="1701" w:type="dxa"/>
            <w:vAlign w:val="center"/>
          </w:tcPr>
          <w:p w:rsidR="009879CE" w:rsidRPr="005F107B" w:rsidRDefault="009879CE" w:rsidP="007103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8-25</w:t>
            </w:r>
          </w:p>
        </w:tc>
      </w:tr>
      <w:tr w:rsidR="009879CE" w:rsidTr="001E7D0A">
        <w:trPr>
          <w:trHeight w:val="509"/>
        </w:trPr>
        <w:tc>
          <w:tcPr>
            <w:tcW w:w="3969" w:type="dxa"/>
            <w:vAlign w:val="center"/>
          </w:tcPr>
          <w:p w:rsidR="009879CE" w:rsidRPr="005F107B" w:rsidRDefault="009879CE" w:rsidP="00E720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F107B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969" w:type="dxa"/>
            <w:vAlign w:val="center"/>
          </w:tcPr>
          <w:p w:rsidR="009879CE" w:rsidRPr="005F107B" w:rsidRDefault="009879CE" w:rsidP="00E72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79CE" w:rsidRDefault="009879CE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60</w:t>
            </w:r>
          </w:p>
          <w:p w:rsidR="009879CE" w:rsidRPr="005F107B" w:rsidRDefault="009879CE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-76-89</w:t>
            </w:r>
          </w:p>
        </w:tc>
      </w:tr>
      <w:tr w:rsidR="009879CE" w:rsidTr="00E720B3">
        <w:tc>
          <w:tcPr>
            <w:tcW w:w="9639" w:type="dxa"/>
            <w:gridSpan w:val="3"/>
            <w:vAlign w:val="center"/>
          </w:tcPr>
          <w:p w:rsidR="009879CE" w:rsidRPr="005F107B" w:rsidRDefault="009879CE" w:rsidP="006D20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дел развития микрорайона </w:t>
            </w:r>
            <w:proofErr w:type="gramStart"/>
            <w:r>
              <w:rPr>
                <w:b/>
                <w:sz w:val="22"/>
                <w:szCs w:val="22"/>
              </w:rPr>
              <w:t>Подгорное</w:t>
            </w:r>
            <w:proofErr w:type="gramEnd"/>
          </w:p>
        </w:tc>
      </w:tr>
      <w:tr w:rsidR="009879CE" w:rsidTr="001E7D0A">
        <w:tc>
          <w:tcPr>
            <w:tcW w:w="3969" w:type="dxa"/>
            <w:vAlign w:val="center"/>
          </w:tcPr>
          <w:p w:rsidR="009879CE" w:rsidRPr="005F107B" w:rsidRDefault="009879CE" w:rsidP="00E720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территориального отдела</w:t>
            </w:r>
          </w:p>
        </w:tc>
        <w:tc>
          <w:tcPr>
            <w:tcW w:w="3969" w:type="dxa"/>
            <w:vAlign w:val="center"/>
          </w:tcPr>
          <w:p w:rsidR="009879CE" w:rsidRDefault="009879CE" w:rsidP="00E720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вцова Светлана Юрьевна</w:t>
            </w:r>
          </w:p>
        </w:tc>
        <w:tc>
          <w:tcPr>
            <w:tcW w:w="1701" w:type="dxa"/>
            <w:vAlign w:val="center"/>
          </w:tcPr>
          <w:p w:rsidR="009879CE" w:rsidRPr="005F107B" w:rsidRDefault="009879CE" w:rsidP="00E720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-27-18</w:t>
            </w:r>
          </w:p>
        </w:tc>
      </w:tr>
      <w:tr w:rsidR="009879CE" w:rsidTr="001E7D0A">
        <w:trPr>
          <w:trHeight w:val="501"/>
        </w:trPr>
        <w:tc>
          <w:tcPr>
            <w:tcW w:w="3969" w:type="dxa"/>
            <w:vAlign w:val="center"/>
          </w:tcPr>
          <w:p w:rsidR="009879CE" w:rsidRPr="005F107B" w:rsidRDefault="009879CE" w:rsidP="00E720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F107B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969" w:type="dxa"/>
            <w:vAlign w:val="center"/>
          </w:tcPr>
          <w:p w:rsidR="009879CE" w:rsidRPr="005F107B" w:rsidRDefault="009879CE" w:rsidP="00E720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79CE" w:rsidRPr="005F107B" w:rsidRDefault="009879CE" w:rsidP="00775B3E">
            <w:pPr>
              <w:snapToGrid w:val="0"/>
              <w:jc w:val="center"/>
              <w:rPr>
                <w:sz w:val="22"/>
                <w:szCs w:val="22"/>
              </w:rPr>
            </w:pPr>
            <w:r w:rsidRPr="007E1603">
              <w:rPr>
                <w:sz w:val="22"/>
                <w:szCs w:val="22"/>
              </w:rPr>
              <w:t>264-27-18</w:t>
            </w:r>
          </w:p>
        </w:tc>
      </w:tr>
    </w:tbl>
    <w:p w:rsidR="009D320C" w:rsidRPr="005F107B" w:rsidRDefault="009D320C" w:rsidP="009B3CBD">
      <w:pPr>
        <w:rPr>
          <w:sz w:val="22"/>
          <w:szCs w:val="22"/>
        </w:rPr>
      </w:pPr>
      <w:bookmarkStart w:id="0" w:name="_GoBack"/>
      <w:bookmarkEnd w:id="0"/>
    </w:p>
    <w:sectPr w:rsidR="009D320C" w:rsidRPr="005F107B" w:rsidSect="001E7D0A">
      <w:footnotePr>
        <w:pos w:val="beneathText"/>
      </w:footnotePr>
      <w:pgSz w:w="11905" w:h="16837"/>
      <w:pgMar w:top="568" w:right="281" w:bottom="426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KOI-8">
    <w:altName w:val="Times New Roman"/>
    <w:charset w:val="00"/>
    <w:family w:val="auto"/>
    <w:pitch w:val="default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DD"/>
    <w:rsid w:val="000000B2"/>
    <w:rsid w:val="0000147E"/>
    <w:rsid w:val="0000294B"/>
    <w:rsid w:val="00004D35"/>
    <w:rsid w:val="00005D92"/>
    <w:rsid w:val="00006C25"/>
    <w:rsid w:val="00006D3D"/>
    <w:rsid w:val="00006E67"/>
    <w:rsid w:val="00006F79"/>
    <w:rsid w:val="000079D4"/>
    <w:rsid w:val="000113E1"/>
    <w:rsid w:val="00011BBE"/>
    <w:rsid w:val="00013DB7"/>
    <w:rsid w:val="00013FDC"/>
    <w:rsid w:val="000149B3"/>
    <w:rsid w:val="00014E23"/>
    <w:rsid w:val="00015EF9"/>
    <w:rsid w:val="00020DF5"/>
    <w:rsid w:val="00021BFC"/>
    <w:rsid w:val="00034ADF"/>
    <w:rsid w:val="0003756D"/>
    <w:rsid w:val="00040DAD"/>
    <w:rsid w:val="00040FF6"/>
    <w:rsid w:val="000418CB"/>
    <w:rsid w:val="0004423A"/>
    <w:rsid w:val="0004454E"/>
    <w:rsid w:val="000473DF"/>
    <w:rsid w:val="00047B09"/>
    <w:rsid w:val="00050B1C"/>
    <w:rsid w:val="0005241E"/>
    <w:rsid w:val="000524C4"/>
    <w:rsid w:val="00053061"/>
    <w:rsid w:val="00053137"/>
    <w:rsid w:val="00053185"/>
    <w:rsid w:val="00054613"/>
    <w:rsid w:val="0005546F"/>
    <w:rsid w:val="000556B6"/>
    <w:rsid w:val="00056736"/>
    <w:rsid w:val="00060DD1"/>
    <w:rsid w:val="000619F9"/>
    <w:rsid w:val="00062B9A"/>
    <w:rsid w:val="00066333"/>
    <w:rsid w:val="000677E4"/>
    <w:rsid w:val="0007071A"/>
    <w:rsid w:val="00070CE6"/>
    <w:rsid w:val="00072170"/>
    <w:rsid w:val="00072C20"/>
    <w:rsid w:val="000771DC"/>
    <w:rsid w:val="000824F9"/>
    <w:rsid w:val="000831E8"/>
    <w:rsid w:val="000838F0"/>
    <w:rsid w:val="00084C0E"/>
    <w:rsid w:val="00086927"/>
    <w:rsid w:val="000874C0"/>
    <w:rsid w:val="00090F0F"/>
    <w:rsid w:val="00091FC4"/>
    <w:rsid w:val="0009228B"/>
    <w:rsid w:val="000958AF"/>
    <w:rsid w:val="00097780"/>
    <w:rsid w:val="00097B33"/>
    <w:rsid w:val="000A1A37"/>
    <w:rsid w:val="000A2FEA"/>
    <w:rsid w:val="000A4613"/>
    <w:rsid w:val="000A530C"/>
    <w:rsid w:val="000A71E9"/>
    <w:rsid w:val="000B12D6"/>
    <w:rsid w:val="000B27FE"/>
    <w:rsid w:val="000B2C4F"/>
    <w:rsid w:val="000B2D2A"/>
    <w:rsid w:val="000B4421"/>
    <w:rsid w:val="000B5FE9"/>
    <w:rsid w:val="000B698C"/>
    <w:rsid w:val="000C045E"/>
    <w:rsid w:val="000C0563"/>
    <w:rsid w:val="000C4707"/>
    <w:rsid w:val="000C636F"/>
    <w:rsid w:val="000D2CA4"/>
    <w:rsid w:val="000D2E0F"/>
    <w:rsid w:val="000D32CA"/>
    <w:rsid w:val="000D4FEC"/>
    <w:rsid w:val="000D6116"/>
    <w:rsid w:val="000D6F37"/>
    <w:rsid w:val="000D71FB"/>
    <w:rsid w:val="000D755A"/>
    <w:rsid w:val="000E1316"/>
    <w:rsid w:val="000E23F3"/>
    <w:rsid w:val="000E2643"/>
    <w:rsid w:val="000E5191"/>
    <w:rsid w:val="000E5E44"/>
    <w:rsid w:val="000E6918"/>
    <w:rsid w:val="000F0802"/>
    <w:rsid w:val="000F1C35"/>
    <w:rsid w:val="000F4DF1"/>
    <w:rsid w:val="000F63DC"/>
    <w:rsid w:val="000F7A64"/>
    <w:rsid w:val="00100590"/>
    <w:rsid w:val="00100831"/>
    <w:rsid w:val="0010088F"/>
    <w:rsid w:val="00101081"/>
    <w:rsid w:val="001011FC"/>
    <w:rsid w:val="001033F3"/>
    <w:rsid w:val="00103F38"/>
    <w:rsid w:val="00104E81"/>
    <w:rsid w:val="00105F01"/>
    <w:rsid w:val="001130D1"/>
    <w:rsid w:val="001145F5"/>
    <w:rsid w:val="001155B5"/>
    <w:rsid w:val="001171B6"/>
    <w:rsid w:val="00117260"/>
    <w:rsid w:val="001201AD"/>
    <w:rsid w:val="00120391"/>
    <w:rsid w:val="00120A7D"/>
    <w:rsid w:val="00121DB8"/>
    <w:rsid w:val="0012400C"/>
    <w:rsid w:val="001242F1"/>
    <w:rsid w:val="00124FD8"/>
    <w:rsid w:val="001252EB"/>
    <w:rsid w:val="0012590B"/>
    <w:rsid w:val="00125F0D"/>
    <w:rsid w:val="001277F6"/>
    <w:rsid w:val="00127843"/>
    <w:rsid w:val="00127977"/>
    <w:rsid w:val="00127BCF"/>
    <w:rsid w:val="00127EF5"/>
    <w:rsid w:val="001312E7"/>
    <w:rsid w:val="0013611C"/>
    <w:rsid w:val="00136952"/>
    <w:rsid w:val="00136C65"/>
    <w:rsid w:val="0014102A"/>
    <w:rsid w:val="0014122B"/>
    <w:rsid w:val="001423C7"/>
    <w:rsid w:val="001425ED"/>
    <w:rsid w:val="00147A0F"/>
    <w:rsid w:val="00147CA2"/>
    <w:rsid w:val="001519AF"/>
    <w:rsid w:val="00152F6D"/>
    <w:rsid w:val="00155752"/>
    <w:rsid w:val="001572C3"/>
    <w:rsid w:val="00157F55"/>
    <w:rsid w:val="001615E9"/>
    <w:rsid w:val="001675D4"/>
    <w:rsid w:val="00170299"/>
    <w:rsid w:val="00170F76"/>
    <w:rsid w:val="0017426F"/>
    <w:rsid w:val="0017517B"/>
    <w:rsid w:val="0017583D"/>
    <w:rsid w:val="00175F1F"/>
    <w:rsid w:val="0017692A"/>
    <w:rsid w:val="00182EA5"/>
    <w:rsid w:val="00183998"/>
    <w:rsid w:val="00183BA5"/>
    <w:rsid w:val="001868B4"/>
    <w:rsid w:val="00186C0B"/>
    <w:rsid w:val="001901D2"/>
    <w:rsid w:val="001907DA"/>
    <w:rsid w:val="001924AB"/>
    <w:rsid w:val="001945B1"/>
    <w:rsid w:val="0019706E"/>
    <w:rsid w:val="00197505"/>
    <w:rsid w:val="001A0FD7"/>
    <w:rsid w:val="001A2F3D"/>
    <w:rsid w:val="001A31FF"/>
    <w:rsid w:val="001A3563"/>
    <w:rsid w:val="001A5280"/>
    <w:rsid w:val="001A5371"/>
    <w:rsid w:val="001A6A95"/>
    <w:rsid w:val="001B0382"/>
    <w:rsid w:val="001B20C6"/>
    <w:rsid w:val="001B2152"/>
    <w:rsid w:val="001C003A"/>
    <w:rsid w:val="001C1856"/>
    <w:rsid w:val="001C2A7B"/>
    <w:rsid w:val="001C32CD"/>
    <w:rsid w:val="001C3537"/>
    <w:rsid w:val="001C3845"/>
    <w:rsid w:val="001C3894"/>
    <w:rsid w:val="001C4DBC"/>
    <w:rsid w:val="001C4F38"/>
    <w:rsid w:val="001C7FF2"/>
    <w:rsid w:val="001D0794"/>
    <w:rsid w:val="001D2A90"/>
    <w:rsid w:val="001D2F4F"/>
    <w:rsid w:val="001D5C6D"/>
    <w:rsid w:val="001D6681"/>
    <w:rsid w:val="001D69AB"/>
    <w:rsid w:val="001D6A4C"/>
    <w:rsid w:val="001E0B15"/>
    <w:rsid w:val="001E0F74"/>
    <w:rsid w:val="001E18D3"/>
    <w:rsid w:val="001E278C"/>
    <w:rsid w:val="001E47A9"/>
    <w:rsid w:val="001E4AA1"/>
    <w:rsid w:val="001E4B1E"/>
    <w:rsid w:val="001E4B76"/>
    <w:rsid w:val="001E51F4"/>
    <w:rsid w:val="001E5555"/>
    <w:rsid w:val="001E59DC"/>
    <w:rsid w:val="001E5C2C"/>
    <w:rsid w:val="001E61EF"/>
    <w:rsid w:val="001E7D0A"/>
    <w:rsid w:val="001F1A05"/>
    <w:rsid w:val="001F29C6"/>
    <w:rsid w:val="001F2F92"/>
    <w:rsid w:val="001F4712"/>
    <w:rsid w:val="001F5C25"/>
    <w:rsid w:val="001F5DC8"/>
    <w:rsid w:val="001F6742"/>
    <w:rsid w:val="001F679E"/>
    <w:rsid w:val="00202804"/>
    <w:rsid w:val="00204415"/>
    <w:rsid w:val="002059DD"/>
    <w:rsid w:val="00212D9F"/>
    <w:rsid w:val="0021452E"/>
    <w:rsid w:val="002150E8"/>
    <w:rsid w:val="002201D1"/>
    <w:rsid w:val="00221DE9"/>
    <w:rsid w:val="00222891"/>
    <w:rsid w:val="00223092"/>
    <w:rsid w:val="002234C1"/>
    <w:rsid w:val="002243E4"/>
    <w:rsid w:val="00224C49"/>
    <w:rsid w:val="00225EF3"/>
    <w:rsid w:val="002266EE"/>
    <w:rsid w:val="002338C3"/>
    <w:rsid w:val="00233DA5"/>
    <w:rsid w:val="00240A2D"/>
    <w:rsid w:val="00240AFC"/>
    <w:rsid w:val="002479C2"/>
    <w:rsid w:val="00250BC0"/>
    <w:rsid w:val="00251234"/>
    <w:rsid w:val="002515A9"/>
    <w:rsid w:val="00251793"/>
    <w:rsid w:val="0025362D"/>
    <w:rsid w:val="0025448A"/>
    <w:rsid w:val="00254AA3"/>
    <w:rsid w:val="00256398"/>
    <w:rsid w:val="00260971"/>
    <w:rsid w:val="00261F58"/>
    <w:rsid w:val="00267DB4"/>
    <w:rsid w:val="0027008C"/>
    <w:rsid w:val="002712EA"/>
    <w:rsid w:val="002723CC"/>
    <w:rsid w:val="00274ADE"/>
    <w:rsid w:val="00275C62"/>
    <w:rsid w:val="0027665C"/>
    <w:rsid w:val="0027779A"/>
    <w:rsid w:val="00277DB1"/>
    <w:rsid w:val="00280C4A"/>
    <w:rsid w:val="00281781"/>
    <w:rsid w:val="00282363"/>
    <w:rsid w:val="00283F28"/>
    <w:rsid w:val="002840B2"/>
    <w:rsid w:val="002857C5"/>
    <w:rsid w:val="00286A4B"/>
    <w:rsid w:val="00287C1C"/>
    <w:rsid w:val="0029207E"/>
    <w:rsid w:val="00292B68"/>
    <w:rsid w:val="00294FE1"/>
    <w:rsid w:val="00295499"/>
    <w:rsid w:val="00295A94"/>
    <w:rsid w:val="00295C0B"/>
    <w:rsid w:val="00296A44"/>
    <w:rsid w:val="002A3CBD"/>
    <w:rsid w:val="002A429F"/>
    <w:rsid w:val="002A4C33"/>
    <w:rsid w:val="002A5B9E"/>
    <w:rsid w:val="002A7FFB"/>
    <w:rsid w:val="002B1313"/>
    <w:rsid w:val="002B1A3B"/>
    <w:rsid w:val="002B246D"/>
    <w:rsid w:val="002C039C"/>
    <w:rsid w:val="002C06D6"/>
    <w:rsid w:val="002C36D1"/>
    <w:rsid w:val="002C43E8"/>
    <w:rsid w:val="002C639F"/>
    <w:rsid w:val="002C7AEC"/>
    <w:rsid w:val="002D33F9"/>
    <w:rsid w:val="002D4AED"/>
    <w:rsid w:val="002D5851"/>
    <w:rsid w:val="002D7829"/>
    <w:rsid w:val="002E16A5"/>
    <w:rsid w:val="002E3991"/>
    <w:rsid w:val="002E6BB5"/>
    <w:rsid w:val="002E79CD"/>
    <w:rsid w:val="002F0F7B"/>
    <w:rsid w:val="002F2C1C"/>
    <w:rsid w:val="002F437B"/>
    <w:rsid w:val="002F62D7"/>
    <w:rsid w:val="002F75BF"/>
    <w:rsid w:val="002F7FE2"/>
    <w:rsid w:val="00301BBD"/>
    <w:rsid w:val="00302D3C"/>
    <w:rsid w:val="00303460"/>
    <w:rsid w:val="00303B17"/>
    <w:rsid w:val="003044B5"/>
    <w:rsid w:val="00307A6E"/>
    <w:rsid w:val="00311020"/>
    <w:rsid w:val="00314654"/>
    <w:rsid w:val="00320F9D"/>
    <w:rsid w:val="003212D7"/>
    <w:rsid w:val="003214B8"/>
    <w:rsid w:val="00322E12"/>
    <w:rsid w:val="0032357C"/>
    <w:rsid w:val="00323F29"/>
    <w:rsid w:val="00324185"/>
    <w:rsid w:val="00326071"/>
    <w:rsid w:val="00326373"/>
    <w:rsid w:val="003271B1"/>
    <w:rsid w:val="00327C16"/>
    <w:rsid w:val="00330B29"/>
    <w:rsid w:val="003340EA"/>
    <w:rsid w:val="00337370"/>
    <w:rsid w:val="003379A6"/>
    <w:rsid w:val="00337EC8"/>
    <w:rsid w:val="00340BF3"/>
    <w:rsid w:val="003415C2"/>
    <w:rsid w:val="00344388"/>
    <w:rsid w:val="00344698"/>
    <w:rsid w:val="003456B3"/>
    <w:rsid w:val="00347780"/>
    <w:rsid w:val="00350E0B"/>
    <w:rsid w:val="00351298"/>
    <w:rsid w:val="003521D1"/>
    <w:rsid w:val="00353534"/>
    <w:rsid w:val="003535DF"/>
    <w:rsid w:val="00357963"/>
    <w:rsid w:val="003601DF"/>
    <w:rsid w:val="003612D7"/>
    <w:rsid w:val="00361741"/>
    <w:rsid w:val="0036218F"/>
    <w:rsid w:val="00363558"/>
    <w:rsid w:val="00364794"/>
    <w:rsid w:val="00365307"/>
    <w:rsid w:val="003716EB"/>
    <w:rsid w:val="003716F6"/>
    <w:rsid w:val="00371A4F"/>
    <w:rsid w:val="00374E03"/>
    <w:rsid w:val="0037525C"/>
    <w:rsid w:val="0037531A"/>
    <w:rsid w:val="0037537A"/>
    <w:rsid w:val="00375F83"/>
    <w:rsid w:val="003764A4"/>
    <w:rsid w:val="00377A3A"/>
    <w:rsid w:val="003817D3"/>
    <w:rsid w:val="0038197A"/>
    <w:rsid w:val="003830D1"/>
    <w:rsid w:val="003847FA"/>
    <w:rsid w:val="00386F5C"/>
    <w:rsid w:val="003870EB"/>
    <w:rsid w:val="0039145A"/>
    <w:rsid w:val="00391F28"/>
    <w:rsid w:val="00393BD1"/>
    <w:rsid w:val="00395108"/>
    <w:rsid w:val="00396111"/>
    <w:rsid w:val="003961BC"/>
    <w:rsid w:val="003B00CC"/>
    <w:rsid w:val="003B19B3"/>
    <w:rsid w:val="003B266A"/>
    <w:rsid w:val="003B37CA"/>
    <w:rsid w:val="003B671D"/>
    <w:rsid w:val="003C0D14"/>
    <w:rsid w:val="003C4264"/>
    <w:rsid w:val="003C493B"/>
    <w:rsid w:val="003C49B5"/>
    <w:rsid w:val="003C6DC8"/>
    <w:rsid w:val="003C7EE0"/>
    <w:rsid w:val="003D10C3"/>
    <w:rsid w:val="003D24CA"/>
    <w:rsid w:val="003D334C"/>
    <w:rsid w:val="003D3CE8"/>
    <w:rsid w:val="003D5648"/>
    <w:rsid w:val="003D637F"/>
    <w:rsid w:val="003E0BA7"/>
    <w:rsid w:val="003E2F2C"/>
    <w:rsid w:val="003E3953"/>
    <w:rsid w:val="003E4EDE"/>
    <w:rsid w:val="003E5609"/>
    <w:rsid w:val="003E6068"/>
    <w:rsid w:val="003E6DFB"/>
    <w:rsid w:val="003E7B70"/>
    <w:rsid w:val="003F16ED"/>
    <w:rsid w:val="003F24FD"/>
    <w:rsid w:val="003F6750"/>
    <w:rsid w:val="0040319D"/>
    <w:rsid w:val="004036F8"/>
    <w:rsid w:val="00403DD9"/>
    <w:rsid w:val="004046F0"/>
    <w:rsid w:val="00406725"/>
    <w:rsid w:val="00407978"/>
    <w:rsid w:val="00407C34"/>
    <w:rsid w:val="00411625"/>
    <w:rsid w:val="00411C91"/>
    <w:rsid w:val="00412479"/>
    <w:rsid w:val="004135EF"/>
    <w:rsid w:val="00414D11"/>
    <w:rsid w:val="00416C01"/>
    <w:rsid w:val="0041788B"/>
    <w:rsid w:val="00420D64"/>
    <w:rsid w:val="004210BF"/>
    <w:rsid w:val="004228BE"/>
    <w:rsid w:val="00425181"/>
    <w:rsid w:val="00425BA9"/>
    <w:rsid w:val="004267B3"/>
    <w:rsid w:val="0043317B"/>
    <w:rsid w:val="0043510D"/>
    <w:rsid w:val="00437422"/>
    <w:rsid w:val="00437C12"/>
    <w:rsid w:val="00437E05"/>
    <w:rsid w:val="00443309"/>
    <w:rsid w:val="004442EC"/>
    <w:rsid w:val="00446F2B"/>
    <w:rsid w:val="0045035E"/>
    <w:rsid w:val="00451EB9"/>
    <w:rsid w:val="0045587E"/>
    <w:rsid w:val="0045794A"/>
    <w:rsid w:val="004603CB"/>
    <w:rsid w:val="0046040E"/>
    <w:rsid w:val="004616B9"/>
    <w:rsid w:val="004629CD"/>
    <w:rsid w:val="0046532E"/>
    <w:rsid w:val="0047384A"/>
    <w:rsid w:val="00474D1A"/>
    <w:rsid w:val="00475E59"/>
    <w:rsid w:val="00484FF1"/>
    <w:rsid w:val="004863FF"/>
    <w:rsid w:val="00486504"/>
    <w:rsid w:val="00486962"/>
    <w:rsid w:val="004918C1"/>
    <w:rsid w:val="004932CD"/>
    <w:rsid w:val="0049352D"/>
    <w:rsid w:val="00493BB3"/>
    <w:rsid w:val="00494637"/>
    <w:rsid w:val="0049527B"/>
    <w:rsid w:val="00495916"/>
    <w:rsid w:val="004961A7"/>
    <w:rsid w:val="004962F4"/>
    <w:rsid w:val="004A28A7"/>
    <w:rsid w:val="004A6BBB"/>
    <w:rsid w:val="004B12DF"/>
    <w:rsid w:val="004B14C0"/>
    <w:rsid w:val="004B1BDC"/>
    <w:rsid w:val="004B2C59"/>
    <w:rsid w:val="004B2EA8"/>
    <w:rsid w:val="004B5B8D"/>
    <w:rsid w:val="004B7BAC"/>
    <w:rsid w:val="004C0F77"/>
    <w:rsid w:val="004C0FD1"/>
    <w:rsid w:val="004C38D5"/>
    <w:rsid w:val="004C4ACE"/>
    <w:rsid w:val="004C5443"/>
    <w:rsid w:val="004C549A"/>
    <w:rsid w:val="004C664B"/>
    <w:rsid w:val="004D00A5"/>
    <w:rsid w:val="004D0E8C"/>
    <w:rsid w:val="004D3A2B"/>
    <w:rsid w:val="004D5628"/>
    <w:rsid w:val="004D5705"/>
    <w:rsid w:val="004D572E"/>
    <w:rsid w:val="004D59F0"/>
    <w:rsid w:val="004D5BE0"/>
    <w:rsid w:val="004D74D5"/>
    <w:rsid w:val="004D76A3"/>
    <w:rsid w:val="004E200C"/>
    <w:rsid w:val="004E2863"/>
    <w:rsid w:val="004E4EFC"/>
    <w:rsid w:val="004E73F7"/>
    <w:rsid w:val="004F06A2"/>
    <w:rsid w:val="004F11D1"/>
    <w:rsid w:val="004F4319"/>
    <w:rsid w:val="004F72C3"/>
    <w:rsid w:val="00501081"/>
    <w:rsid w:val="00502B16"/>
    <w:rsid w:val="00502EA4"/>
    <w:rsid w:val="005053F1"/>
    <w:rsid w:val="005076E4"/>
    <w:rsid w:val="00507821"/>
    <w:rsid w:val="005131F9"/>
    <w:rsid w:val="00514E51"/>
    <w:rsid w:val="00515068"/>
    <w:rsid w:val="00515C9E"/>
    <w:rsid w:val="00515F2B"/>
    <w:rsid w:val="00520A5F"/>
    <w:rsid w:val="0052277B"/>
    <w:rsid w:val="005243FE"/>
    <w:rsid w:val="0052493B"/>
    <w:rsid w:val="00525EA4"/>
    <w:rsid w:val="005262EE"/>
    <w:rsid w:val="00527C7A"/>
    <w:rsid w:val="005306D4"/>
    <w:rsid w:val="00530848"/>
    <w:rsid w:val="0053090B"/>
    <w:rsid w:val="00532235"/>
    <w:rsid w:val="005323AD"/>
    <w:rsid w:val="00537FD0"/>
    <w:rsid w:val="0054051B"/>
    <w:rsid w:val="00540ABA"/>
    <w:rsid w:val="00542312"/>
    <w:rsid w:val="00542380"/>
    <w:rsid w:val="00542E03"/>
    <w:rsid w:val="0054313D"/>
    <w:rsid w:val="0054327F"/>
    <w:rsid w:val="005440F3"/>
    <w:rsid w:val="00546E3D"/>
    <w:rsid w:val="005470AF"/>
    <w:rsid w:val="00547F8F"/>
    <w:rsid w:val="00550429"/>
    <w:rsid w:val="005520A3"/>
    <w:rsid w:val="00552952"/>
    <w:rsid w:val="00554FEE"/>
    <w:rsid w:val="00555BB7"/>
    <w:rsid w:val="00556C6E"/>
    <w:rsid w:val="005573B0"/>
    <w:rsid w:val="005579D2"/>
    <w:rsid w:val="00557FD1"/>
    <w:rsid w:val="00561597"/>
    <w:rsid w:val="005628A8"/>
    <w:rsid w:val="005629F2"/>
    <w:rsid w:val="0056306A"/>
    <w:rsid w:val="00563D0D"/>
    <w:rsid w:val="00566CB9"/>
    <w:rsid w:val="00566F21"/>
    <w:rsid w:val="005711FE"/>
    <w:rsid w:val="0057415A"/>
    <w:rsid w:val="005750FA"/>
    <w:rsid w:val="00576734"/>
    <w:rsid w:val="005767A8"/>
    <w:rsid w:val="005771B8"/>
    <w:rsid w:val="0058195D"/>
    <w:rsid w:val="0058299C"/>
    <w:rsid w:val="00582E8B"/>
    <w:rsid w:val="00583061"/>
    <w:rsid w:val="0058613F"/>
    <w:rsid w:val="005861B3"/>
    <w:rsid w:val="0058648C"/>
    <w:rsid w:val="00587F01"/>
    <w:rsid w:val="00590633"/>
    <w:rsid w:val="00591F75"/>
    <w:rsid w:val="00592AEB"/>
    <w:rsid w:val="00593619"/>
    <w:rsid w:val="00594C42"/>
    <w:rsid w:val="00595753"/>
    <w:rsid w:val="0059693C"/>
    <w:rsid w:val="005A10D4"/>
    <w:rsid w:val="005A1C9F"/>
    <w:rsid w:val="005A2291"/>
    <w:rsid w:val="005A6103"/>
    <w:rsid w:val="005A6933"/>
    <w:rsid w:val="005A699D"/>
    <w:rsid w:val="005B34C8"/>
    <w:rsid w:val="005B3728"/>
    <w:rsid w:val="005B43C6"/>
    <w:rsid w:val="005B58CB"/>
    <w:rsid w:val="005B6E40"/>
    <w:rsid w:val="005C13CA"/>
    <w:rsid w:val="005C1405"/>
    <w:rsid w:val="005C221E"/>
    <w:rsid w:val="005C2B60"/>
    <w:rsid w:val="005C3719"/>
    <w:rsid w:val="005C3DEF"/>
    <w:rsid w:val="005C42E1"/>
    <w:rsid w:val="005C4507"/>
    <w:rsid w:val="005C6BED"/>
    <w:rsid w:val="005D1184"/>
    <w:rsid w:val="005D35C2"/>
    <w:rsid w:val="005D4617"/>
    <w:rsid w:val="005D4EE3"/>
    <w:rsid w:val="005E0E9D"/>
    <w:rsid w:val="005E13E4"/>
    <w:rsid w:val="005E1E4E"/>
    <w:rsid w:val="005E4365"/>
    <w:rsid w:val="005E467E"/>
    <w:rsid w:val="005E4BF7"/>
    <w:rsid w:val="005E6E06"/>
    <w:rsid w:val="005E71CA"/>
    <w:rsid w:val="005E7E21"/>
    <w:rsid w:val="005F107B"/>
    <w:rsid w:val="005F11E1"/>
    <w:rsid w:val="005F2FCC"/>
    <w:rsid w:val="005F6E94"/>
    <w:rsid w:val="005F7658"/>
    <w:rsid w:val="0060029D"/>
    <w:rsid w:val="006003A7"/>
    <w:rsid w:val="00602C2C"/>
    <w:rsid w:val="006047F9"/>
    <w:rsid w:val="00605B2D"/>
    <w:rsid w:val="006068B2"/>
    <w:rsid w:val="006072FA"/>
    <w:rsid w:val="006077D6"/>
    <w:rsid w:val="00610C40"/>
    <w:rsid w:val="00611094"/>
    <w:rsid w:val="00612275"/>
    <w:rsid w:val="00612EB2"/>
    <w:rsid w:val="006132A0"/>
    <w:rsid w:val="00613758"/>
    <w:rsid w:val="0061643C"/>
    <w:rsid w:val="006166EA"/>
    <w:rsid w:val="0061766D"/>
    <w:rsid w:val="00620779"/>
    <w:rsid w:val="00621BE0"/>
    <w:rsid w:val="00622B7C"/>
    <w:rsid w:val="0062368E"/>
    <w:rsid w:val="0062435F"/>
    <w:rsid w:val="00625F1E"/>
    <w:rsid w:val="006261E1"/>
    <w:rsid w:val="00626D0E"/>
    <w:rsid w:val="006278D8"/>
    <w:rsid w:val="0063031C"/>
    <w:rsid w:val="00630EE0"/>
    <w:rsid w:val="00631A18"/>
    <w:rsid w:val="006336DA"/>
    <w:rsid w:val="0063377B"/>
    <w:rsid w:val="00633F54"/>
    <w:rsid w:val="006367B5"/>
    <w:rsid w:val="00636BB3"/>
    <w:rsid w:val="0064129F"/>
    <w:rsid w:val="00642B2D"/>
    <w:rsid w:val="00643D78"/>
    <w:rsid w:val="00643F2E"/>
    <w:rsid w:val="00644666"/>
    <w:rsid w:val="00646E3D"/>
    <w:rsid w:val="00650119"/>
    <w:rsid w:val="006501C3"/>
    <w:rsid w:val="00651C32"/>
    <w:rsid w:val="00653B4C"/>
    <w:rsid w:val="00653E9A"/>
    <w:rsid w:val="0065585C"/>
    <w:rsid w:val="006565C3"/>
    <w:rsid w:val="006575B7"/>
    <w:rsid w:val="00660902"/>
    <w:rsid w:val="00661010"/>
    <w:rsid w:val="00663520"/>
    <w:rsid w:val="00666C89"/>
    <w:rsid w:val="00666E09"/>
    <w:rsid w:val="00670C97"/>
    <w:rsid w:val="00670F8D"/>
    <w:rsid w:val="006711A2"/>
    <w:rsid w:val="006745D0"/>
    <w:rsid w:val="006753DA"/>
    <w:rsid w:val="00675AEE"/>
    <w:rsid w:val="0067642A"/>
    <w:rsid w:val="00680FC9"/>
    <w:rsid w:val="00681224"/>
    <w:rsid w:val="00682351"/>
    <w:rsid w:val="00682FC8"/>
    <w:rsid w:val="006830E0"/>
    <w:rsid w:val="00683953"/>
    <w:rsid w:val="00683AC4"/>
    <w:rsid w:val="006849D5"/>
    <w:rsid w:val="006910BB"/>
    <w:rsid w:val="006922DD"/>
    <w:rsid w:val="00692951"/>
    <w:rsid w:val="00693898"/>
    <w:rsid w:val="00693C9E"/>
    <w:rsid w:val="00695D1A"/>
    <w:rsid w:val="006978C8"/>
    <w:rsid w:val="00697B44"/>
    <w:rsid w:val="006A44CF"/>
    <w:rsid w:val="006A5FC7"/>
    <w:rsid w:val="006A6699"/>
    <w:rsid w:val="006A7FF2"/>
    <w:rsid w:val="006B06EC"/>
    <w:rsid w:val="006B26C2"/>
    <w:rsid w:val="006B2E19"/>
    <w:rsid w:val="006B4C2A"/>
    <w:rsid w:val="006B7A49"/>
    <w:rsid w:val="006C2324"/>
    <w:rsid w:val="006C2DE7"/>
    <w:rsid w:val="006C435D"/>
    <w:rsid w:val="006C436A"/>
    <w:rsid w:val="006C4F53"/>
    <w:rsid w:val="006C5069"/>
    <w:rsid w:val="006C733F"/>
    <w:rsid w:val="006D20D1"/>
    <w:rsid w:val="006D34AB"/>
    <w:rsid w:val="006D3DCA"/>
    <w:rsid w:val="006D4472"/>
    <w:rsid w:val="006D44A2"/>
    <w:rsid w:val="006D44C0"/>
    <w:rsid w:val="006D47F5"/>
    <w:rsid w:val="006D60AC"/>
    <w:rsid w:val="006D7206"/>
    <w:rsid w:val="006D729F"/>
    <w:rsid w:val="006D7662"/>
    <w:rsid w:val="006E1923"/>
    <w:rsid w:val="006E6A39"/>
    <w:rsid w:val="006E7955"/>
    <w:rsid w:val="006E79C9"/>
    <w:rsid w:val="006E7EE7"/>
    <w:rsid w:val="006F070F"/>
    <w:rsid w:val="006F2B9A"/>
    <w:rsid w:val="006F304A"/>
    <w:rsid w:val="006F6B3D"/>
    <w:rsid w:val="006F78C3"/>
    <w:rsid w:val="007011A2"/>
    <w:rsid w:val="00702234"/>
    <w:rsid w:val="0070487C"/>
    <w:rsid w:val="00704D18"/>
    <w:rsid w:val="00705648"/>
    <w:rsid w:val="007060CD"/>
    <w:rsid w:val="00710379"/>
    <w:rsid w:val="00710AF1"/>
    <w:rsid w:val="0071274F"/>
    <w:rsid w:val="00712A9B"/>
    <w:rsid w:val="00715296"/>
    <w:rsid w:val="007210F2"/>
    <w:rsid w:val="00723B18"/>
    <w:rsid w:val="007240E7"/>
    <w:rsid w:val="0072482E"/>
    <w:rsid w:val="007251D1"/>
    <w:rsid w:val="00730019"/>
    <w:rsid w:val="00730D95"/>
    <w:rsid w:val="00730E79"/>
    <w:rsid w:val="00732829"/>
    <w:rsid w:val="00732C66"/>
    <w:rsid w:val="0073380E"/>
    <w:rsid w:val="00736926"/>
    <w:rsid w:val="00741208"/>
    <w:rsid w:val="0074203B"/>
    <w:rsid w:val="0074239A"/>
    <w:rsid w:val="00743936"/>
    <w:rsid w:val="00743EBD"/>
    <w:rsid w:val="00751B00"/>
    <w:rsid w:val="00751BD4"/>
    <w:rsid w:val="00752C08"/>
    <w:rsid w:val="007572C2"/>
    <w:rsid w:val="0075748E"/>
    <w:rsid w:val="007579EC"/>
    <w:rsid w:val="00757B78"/>
    <w:rsid w:val="00762306"/>
    <w:rsid w:val="00763F13"/>
    <w:rsid w:val="00764908"/>
    <w:rsid w:val="00765ACF"/>
    <w:rsid w:val="00767A56"/>
    <w:rsid w:val="00770632"/>
    <w:rsid w:val="007738E8"/>
    <w:rsid w:val="00773C52"/>
    <w:rsid w:val="00774AA4"/>
    <w:rsid w:val="00774E88"/>
    <w:rsid w:val="00775B3E"/>
    <w:rsid w:val="00783332"/>
    <w:rsid w:val="007834E0"/>
    <w:rsid w:val="00784533"/>
    <w:rsid w:val="00785AB1"/>
    <w:rsid w:val="00787DC1"/>
    <w:rsid w:val="00790567"/>
    <w:rsid w:val="00791283"/>
    <w:rsid w:val="00793B97"/>
    <w:rsid w:val="007943F1"/>
    <w:rsid w:val="007956FB"/>
    <w:rsid w:val="007966C8"/>
    <w:rsid w:val="00797DC0"/>
    <w:rsid w:val="007A02F1"/>
    <w:rsid w:val="007A08A1"/>
    <w:rsid w:val="007A091A"/>
    <w:rsid w:val="007A2CC4"/>
    <w:rsid w:val="007A379D"/>
    <w:rsid w:val="007A3E12"/>
    <w:rsid w:val="007A4159"/>
    <w:rsid w:val="007A6F1C"/>
    <w:rsid w:val="007A7DE3"/>
    <w:rsid w:val="007B00C7"/>
    <w:rsid w:val="007B0ADA"/>
    <w:rsid w:val="007B2039"/>
    <w:rsid w:val="007B2355"/>
    <w:rsid w:val="007B2533"/>
    <w:rsid w:val="007B2DC0"/>
    <w:rsid w:val="007B4040"/>
    <w:rsid w:val="007B47F6"/>
    <w:rsid w:val="007C16B9"/>
    <w:rsid w:val="007C1A2C"/>
    <w:rsid w:val="007C303B"/>
    <w:rsid w:val="007C4187"/>
    <w:rsid w:val="007C4CEF"/>
    <w:rsid w:val="007C6926"/>
    <w:rsid w:val="007D021C"/>
    <w:rsid w:val="007D2339"/>
    <w:rsid w:val="007D4799"/>
    <w:rsid w:val="007D4DD7"/>
    <w:rsid w:val="007D5340"/>
    <w:rsid w:val="007D5798"/>
    <w:rsid w:val="007E1603"/>
    <w:rsid w:val="007E1E07"/>
    <w:rsid w:val="007E2190"/>
    <w:rsid w:val="007E39F3"/>
    <w:rsid w:val="007E3C23"/>
    <w:rsid w:val="007E4A62"/>
    <w:rsid w:val="007E61EC"/>
    <w:rsid w:val="007F1850"/>
    <w:rsid w:val="007F25EF"/>
    <w:rsid w:val="007F3AC0"/>
    <w:rsid w:val="007F3C98"/>
    <w:rsid w:val="007F4435"/>
    <w:rsid w:val="007F4C6E"/>
    <w:rsid w:val="007F5574"/>
    <w:rsid w:val="007F7E96"/>
    <w:rsid w:val="00801203"/>
    <w:rsid w:val="00801A46"/>
    <w:rsid w:val="00802ACE"/>
    <w:rsid w:val="00802F32"/>
    <w:rsid w:val="0080327F"/>
    <w:rsid w:val="00806205"/>
    <w:rsid w:val="00812BC8"/>
    <w:rsid w:val="00812CEA"/>
    <w:rsid w:val="00820201"/>
    <w:rsid w:val="00820A95"/>
    <w:rsid w:val="0082402B"/>
    <w:rsid w:val="00825870"/>
    <w:rsid w:val="008273A0"/>
    <w:rsid w:val="00827824"/>
    <w:rsid w:val="00830312"/>
    <w:rsid w:val="0083600B"/>
    <w:rsid w:val="00836E03"/>
    <w:rsid w:val="00841B50"/>
    <w:rsid w:val="00846D19"/>
    <w:rsid w:val="0084744A"/>
    <w:rsid w:val="00847AF5"/>
    <w:rsid w:val="00850624"/>
    <w:rsid w:val="00850A04"/>
    <w:rsid w:val="00851A6E"/>
    <w:rsid w:val="008526C1"/>
    <w:rsid w:val="008545B3"/>
    <w:rsid w:val="00854915"/>
    <w:rsid w:val="008571B6"/>
    <w:rsid w:val="008572F0"/>
    <w:rsid w:val="00857671"/>
    <w:rsid w:val="00857B26"/>
    <w:rsid w:val="00860B02"/>
    <w:rsid w:val="0086284B"/>
    <w:rsid w:val="008635E4"/>
    <w:rsid w:val="008645C4"/>
    <w:rsid w:val="008660EC"/>
    <w:rsid w:val="008675DD"/>
    <w:rsid w:val="00867A71"/>
    <w:rsid w:val="00870788"/>
    <w:rsid w:val="008725C0"/>
    <w:rsid w:val="0087261E"/>
    <w:rsid w:val="0087272C"/>
    <w:rsid w:val="00872A1F"/>
    <w:rsid w:val="00872AB9"/>
    <w:rsid w:val="00873094"/>
    <w:rsid w:val="00874E54"/>
    <w:rsid w:val="00874EDD"/>
    <w:rsid w:val="0087614E"/>
    <w:rsid w:val="00881B29"/>
    <w:rsid w:val="00885BF2"/>
    <w:rsid w:val="008870B6"/>
    <w:rsid w:val="00887D00"/>
    <w:rsid w:val="0089142A"/>
    <w:rsid w:val="00892494"/>
    <w:rsid w:val="008926C9"/>
    <w:rsid w:val="008928DA"/>
    <w:rsid w:val="008929CE"/>
    <w:rsid w:val="00893081"/>
    <w:rsid w:val="00893822"/>
    <w:rsid w:val="00897913"/>
    <w:rsid w:val="008A0397"/>
    <w:rsid w:val="008A1680"/>
    <w:rsid w:val="008A4E95"/>
    <w:rsid w:val="008B02C6"/>
    <w:rsid w:val="008B08CD"/>
    <w:rsid w:val="008B4B1E"/>
    <w:rsid w:val="008B4B34"/>
    <w:rsid w:val="008B5151"/>
    <w:rsid w:val="008B5B11"/>
    <w:rsid w:val="008B7BA8"/>
    <w:rsid w:val="008C0C8E"/>
    <w:rsid w:val="008C129F"/>
    <w:rsid w:val="008C3F15"/>
    <w:rsid w:val="008C450A"/>
    <w:rsid w:val="008C452C"/>
    <w:rsid w:val="008C67F7"/>
    <w:rsid w:val="008D03C0"/>
    <w:rsid w:val="008D1D1A"/>
    <w:rsid w:val="008D31F3"/>
    <w:rsid w:val="008D6959"/>
    <w:rsid w:val="008D6BBC"/>
    <w:rsid w:val="008E3077"/>
    <w:rsid w:val="008E3B52"/>
    <w:rsid w:val="008E3DB5"/>
    <w:rsid w:val="008E4372"/>
    <w:rsid w:val="008E5FA2"/>
    <w:rsid w:val="008E60CC"/>
    <w:rsid w:val="008E70E0"/>
    <w:rsid w:val="008F093D"/>
    <w:rsid w:val="008F1050"/>
    <w:rsid w:val="008F1F57"/>
    <w:rsid w:val="008F488D"/>
    <w:rsid w:val="008F6ABD"/>
    <w:rsid w:val="009001D1"/>
    <w:rsid w:val="00900EF6"/>
    <w:rsid w:val="00901208"/>
    <w:rsid w:val="00901C0F"/>
    <w:rsid w:val="009071A6"/>
    <w:rsid w:val="00913AD6"/>
    <w:rsid w:val="009149C0"/>
    <w:rsid w:val="00914B96"/>
    <w:rsid w:val="0091569F"/>
    <w:rsid w:val="009162A9"/>
    <w:rsid w:val="00920AA5"/>
    <w:rsid w:val="00921B51"/>
    <w:rsid w:val="009234A5"/>
    <w:rsid w:val="00924665"/>
    <w:rsid w:val="00925DD8"/>
    <w:rsid w:val="0092622D"/>
    <w:rsid w:val="00926CF0"/>
    <w:rsid w:val="00931374"/>
    <w:rsid w:val="009332D1"/>
    <w:rsid w:val="00934088"/>
    <w:rsid w:val="009363C7"/>
    <w:rsid w:val="00942097"/>
    <w:rsid w:val="00944D18"/>
    <w:rsid w:val="009458C2"/>
    <w:rsid w:val="00945FD5"/>
    <w:rsid w:val="009464C8"/>
    <w:rsid w:val="0094682C"/>
    <w:rsid w:val="00951840"/>
    <w:rsid w:val="00953432"/>
    <w:rsid w:val="009535D9"/>
    <w:rsid w:val="0095368A"/>
    <w:rsid w:val="00954AF3"/>
    <w:rsid w:val="00954F31"/>
    <w:rsid w:val="00955414"/>
    <w:rsid w:val="00956E66"/>
    <w:rsid w:val="00960285"/>
    <w:rsid w:val="009614DD"/>
    <w:rsid w:val="0096152F"/>
    <w:rsid w:val="009626D8"/>
    <w:rsid w:val="009628C9"/>
    <w:rsid w:val="0096352B"/>
    <w:rsid w:val="00967363"/>
    <w:rsid w:val="0096750F"/>
    <w:rsid w:val="009677FF"/>
    <w:rsid w:val="0097026F"/>
    <w:rsid w:val="00973955"/>
    <w:rsid w:val="00974019"/>
    <w:rsid w:val="0097474B"/>
    <w:rsid w:val="00974C82"/>
    <w:rsid w:val="00975715"/>
    <w:rsid w:val="00975D9C"/>
    <w:rsid w:val="00976DD1"/>
    <w:rsid w:val="009772A5"/>
    <w:rsid w:val="00981278"/>
    <w:rsid w:val="00982354"/>
    <w:rsid w:val="009826AE"/>
    <w:rsid w:val="009838CD"/>
    <w:rsid w:val="00983BB7"/>
    <w:rsid w:val="00985C04"/>
    <w:rsid w:val="009861C5"/>
    <w:rsid w:val="009865D6"/>
    <w:rsid w:val="00986D3D"/>
    <w:rsid w:val="009879CE"/>
    <w:rsid w:val="0099046F"/>
    <w:rsid w:val="009912D8"/>
    <w:rsid w:val="00997B9C"/>
    <w:rsid w:val="00997BFF"/>
    <w:rsid w:val="009A0460"/>
    <w:rsid w:val="009A0EC1"/>
    <w:rsid w:val="009A2197"/>
    <w:rsid w:val="009A2741"/>
    <w:rsid w:val="009A3827"/>
    <w:rsid w:val="009A3832"/>
    <w:rsid w:val="009A5421"/>
    <w:rsid w:val="009A7ECA"/>
    <w:rsid w:val="009B021D"/>
    <w:rsid w:val="009B1048"/>
    <w:rsid w:val="009B1B25"/>
    <w:rsid w:val="009B25A5"/>
    <w:rsid w:val="009B28DC"/>
    <w:rsid w:val="009B2B77"/>
    <w:rsid w:val="009B3CBD"/>
    <w:rsid w:val="009B4511"/>
    <w:rsid w:val="009B4E7C"/>
    <w:rsid w:val="009B50BB"/>
    <w:rsid w:val="009B5CA8"/>
    <w:rsid w:val="009B6CFA"/>
    <w:rsid w:val="009B722F"/>
    <w:rsid w:val="009C1215"/>
    <w:rsid w:val="009C2C64"/>
    <w:rsid w:val="009C3FF6"/>
    <w:rsid w:val="009C4EF0"/>
    <w:rsid w:val="009C56E3"/>
    <w:rsid w:val="009C59E5"/>
    <w:rsid w:val="009C5EEE"/>
    <w:rsid w:val="009C77A8"/>
    <w:rsid w:val="009C7A02"/>
    <w:rsid w:val="009D0472"/>
    <w:rsid w:val="009D0908"/>
    <w:rsid w:val="009D194B"/>
    <w:rsid w:val="009D195D"/>
    <w:rsid w:val="009D1CBB"/>
    <w:rsid w:val="009D1F2E"/>
    <w:rsid w:val="009D2772"/>
    <w:rsid w:val="009D320C"/>
    <w:rsid w:val="009D451E"/>
    <w:rsid w:val="009D6CB6"/>
    <w:rsid w:val="009E141D"/>
    <w:rsid w:val="009E17EF"/>
    <w:rsid w:val="009E188B"/>
    <w:rsid w:val="009E3D43"/>
    <w:rsid w:val="009E7449"/>
    <w:rsid w:val="009F0FBA"/>
    <w:rsid w:val="009F1FC5"/>
    <w:rsid w:val="009F2EC6"/>
    <w:rsid w:val="009F340D"/>
    <w:rsid w:val="009F39E9"/>
    <w:rsid w:val="009F44EF"/>
    <w:rsid w:val="00A0077B"/>
    <w:rsid w:val="00A0148A"/>
    <w:rsid w:val="00A01DA7"/>
    <w:rsid w:val="00A02E2A"/>
    <w:rsid w:val="00A04270"/>
    <w:rsid w:val="00A04800"/>
    <w:rsid w:val="00A05196"/>
    <w:rsid w:val="00A06042"/>
    <w:rsid w:val="00A06B37"/>
    <w:rsid w:val="00A07BAC"/>
    <w:rsid w:val="00A07E84"/>
    <w:rsid w:val="00A10F5C"/>
    <w:rsid w:val="00A1259C"/>
    <w:rsid w:val="00A127D7"/>
    <w:rsid w:val="00A12FA4"/>
    <w:rsid w:val="00A13C48"/>
    <w:rsid w:val="00A156B1"/>
    <w:rsid w:val="00A15F13"/>
    <w:rsid w:val="00A16F35"/>
    <w:rsid w:val="00A17E3C"/>
    <w:rsid w:val="00A21388"/>
    <w:rsid w:val="00A23346"/>
    <w:rsid w:val="00A24844"/>
    <w:rsid w:val="00A248B4"/>
    <w:rsid w:val="00A25F0C"/>
    <w:rsid w:val="00A2732A"/>
    <w:rsid w:val="00A32707"/>
    <w:rsid w:val="00A329BE"/>
    <w:rsid w:val="00A32A19"/>
    <w:rsid w:val="00A33A82"/>
    <w:rsid w:val="00A3402B"/>
    <w:rsid w:val="00A34AE1"/>
    <w:rsid w:val="00A35592"/>
    <w:rsid w:val="00A4637D"/>
    <w:rsid w:val="00A46583"/>
    <w:rsid w:val="00A4673B"/>
    <w:rsid w:val="00A46A2E"/>
    <w:rsid w:val="00A4733D"/>
    <w:rsid w:val="00A511F8"/>
    <w:rsid w:val="00A5122C"/>
    <w:rsid w:val="00A519FC"/>
    <w:rsid w:val="00A51F7A"/>
    <w:rsid w:val="00A52990"/>
    <w:rsid w:val="00A5350E"/>
    <w:rsid w:val="00A538FA"/>
    <w:rsid w:val="00A55BED"/>
    <w:rsid w:val="00A5768C"/>
    <w:rsid w:val="00A60C06"/>
    <w:rsid w:val="00A6159F"/>
    <w:rsid w:val="00A61E1F"/>
    <w:rsid w:val="00A620A7"/>
    <w:rsid w:val="00A620C7"/>
    <w:rsid w:val="00A624F2"/>
    <w:rsid w:val="00A63741"/>
    <w:rsid w:val="00A6774B"/>
    <w:rsid w:val="00A7009C"/>
    <w:rsid w:val="00A704C3"/>
    <w:rsid w:val="00A70602"/>
    <w:rsid w:val="00A72F7C"/>
    <w:rsid w:val="00A76456"/>
    <w:rsid w:val="00A77037"/>
    <w:rsid w:val="00A7719D"/>
    <w:rsid w:val="00A8080C"/>
    <w:rsid w:val="00A81695"/>
    <w:rsid w:val="00A81AB5"/>
    <w:rsid w:val="00A81CE2"/>
    <w:rsid w:val="00A83963"/>
    <w:rsid w:val="00A850F0"/>
    <w:rsid w:val="00A85A15"/>
    <w:rsid w:val="00A86AD3"/>
    <w:rsid w:val="00A87B60"/>
    <w:rsid w:val="00A90E86"/>
    <w:rsid w:val="00A92DCB"/>
    <w:rsid w:val="00A957DF"/>
    <w:rsid w:val="00A96376"/>
    <w:rsid w:val="00A96567"/>
    <w:rsid w:val="00AA05BF"/>
    <w:rsid w:val="00AA0C8E"/>
    <w:rsid w:val="00AA121B"/>
    <w:rsid w:val="00AA2957"/>
    <w:rsid w:val="00AA74CE"/>
    <w:rsid w:val="00AB12A6"/>
    <w:rsid w:val="00AB2ABC"/>
    <w:rsid w:val="00AB4A43"/>
    <w:rsid w:val="00AB553B"/>
    <w:rsid w:val="00AB616F"/>
    <w:rsid w:val="00AB6896"/>
    <w:rsid w:val="00AC15FA"/>
    <w:rsid w:val="00AC24BF"/>
    <w:rsid w:val="00AC4A7A"/>
    <w:rsid w:val="00AC5964"/>
    <w:rsid w:val="00AD0E1E"/>
    <w:rsid w:val="00AD4D2A"/>
    <w:rsid w:val="00AD4F17"/>
    <w:rsid w:val="00AD7149"/>
    <w:rsid w:val="00AE34BD"/>
    <w:rsid w:val="00AE702B"/>
    <w:rsid w:val="00AE7A5A"/>
    <w:rsid w:val="00AF0C20"/>
    <w:rsid w:val="00AF329E"/>
    <w:rsid w:val="00AF4614"/>
    <w:rsid w:val="00AF5A9B"/>
    <w:rsid w:val="00AF5E3A"/>
    <w:rsid w:val="00AF6AAD"/>
    <w:rsid w:val="00AF7DC0"/>
    <w:rsid w:val="00B002EA"/>
    <w:rsid w:val="00B0047B"/>
    <w:rsid w:val="00B00529"/>
    <w:rsid w:val="00B00C44"/>
    <w:rsid w:val="00B013C0"/>
    <w:rsid w:val="00B01B3C"/>
    <w:rsid w:val="00B0367F"/>
    <w:rsid w:val="00B03EA2"/>
    <w:rsid w:val="00B05AAD"/>
    <w:rsid w:val="00B05B06"/>
    <w:rsid w:val="00B061E4"/>
    <w:rsid w:val="00B06676"/>
    <w:rsid w:val="00B07EE3"/>
    <w:rsid w:val="00B1310C"/>
    <w:rsid w:val="00B15CF0"/>
    <w:rsid w:val="00B160B9"/>
    <w:rsid w:val="00B168CB"/>
    <w:rsid w:val="00B20B58"/>
    <w:rsid w:val="00B250BB"/>
    <w:rsid w:val="00B2595A"/>
    <w:rsid w:val="00B25B4C"/>
    <w:rsid w:val="00B26C50"/>
    <w:rsid w:val="00B2795B"/>
    <w:rsid w:val="00B27DD3"/>
    <w:rsid w:val="00B30DEB"/>
    <w:rsid w:val="00B334E4"/>
    <w:rsid w:val="00B34471"/>
    <w:rsid w:val="00B352E6"/>
    <w:rsid w:val="00B36595"/>
    <w:rsid w:val="00B37608"/>
    <w:rsid w:val="00B37F15"/>
    <w:rsid w:val="00B40574"/>
    <w:rsid w:val="00B40FC4"/>
    <w:rsid w:val="00B41E6D"/>
    <w:rsid w:val="00B42218"/>
    <w:rsid w:val="00B44B61"/>
    <w:rsid w:val="00B44DA7"/>
    <w:rsid w:val="00B47958"/>
    <w:rsid w:val="00B4795B"/>
    <w:rsid w:val="00B47E13"/>
    <w:rsid w:val="00B502FC"/>
    <w:rsid w:val="00B50B3D"/>
    <w:rsid w:val="00B518F4"/>
    <w:rsid w:val="00B51C25"/>
    <w:rsid w:val="00B53719"/>
    <w:rsid w:val="00B54585"/>
    <w:rsid w:val="00B562B3"/>
    <w:rsid w:val="00B57751"/>
    <w:rsid w:val="00B638CC"/>
    <w:rsid w:val="00B63925"/>
    <w:rsid w:val="00B63A38"/>
    <w:rsid w:val="00B65900"/>
    <w:rsid w:val="00B67BE5"/>
    <w:rsid w:val="00B7294C"/>
    <w:rsid w:val="00B73BAB"/>
    <w:rsid w:val="00B7538A"/>
    <w:rsid w:val="00B81768"/>
    <w:rsid w:val="00B838EE"/>
    <w:rsid w:val="00B84B06"/>
    <w:rsid w:val="00B85A06"/>
    <w:rsid w:val="00B87B2D"/>
    <w:rsid w:val="00B87E85"/>
    <w:rsid w:val="00B90B8D"/>
    <w:rsid w:val="00B91046"/>
    <w:rsid w:val="00B92FA4"/>
    <w:rsid w:val="00B937BF"/>
    <w:rsid w:val="00B94C98"/>
    <w:rsid w:val="00B95156"/>
    <w:rsid w:val="00B95360"/>
    <w:rsid w:val="00B967AF"/>
    <w:rsid w:val="00BA0121"/>
    <w:rsid w:val="00BA083D"/>
    <w:rsid w:val="00BA0C4F"/>
    <w:rsid w:val="00BA1B02"/>
    <w:rsid w:val="00BA2341"/>
    <w:rsid w:val="00BA3BB2"/>
    <w:rsid w:val="00BA3EB6"/>
    <w:rsid w:val="00BA4950"/>
    <w:rsid w:val="00BA5A04"/>
    <w:rsid w:val="00BA6248"/>
    <w:rsid w:val="00BA687F"/>
    <w:rsid w:val="00BA75C3"/>
    <w:rsid w:val="00BA7675"/>
    <w:rsid w:val="00BA7828"/>
    <w:rsid w:val="00BB0003"/>
    <w:rsid w:val="00BB0752"/>
    <w:rsid w:val="00BB76E4"/>
    <w:rsid w:val="00BC22CF"/>
    <w:rsid w:val="00BC6979"/>
    <w:rsid w:val="00BD038B"/>
    <w:rsid w:val="00BD14CE"/>
    <w:rsid w:val="00BD210E"/>
    <w:rsid w:val="00BD3672"/>
    <w:rsid w:val="00BD633A"/>
    <w:rsid w:val="00BE0108"/>
    <w:rsid w:val="00BE2EBB"/>
    <w:rsid w:val="00BE3696"/>
    <w:rsid w:val="00BE4D64"/>
    <w:rsid w:val="00BE50A7"/>
    <w:rsid w:val="00BE5E07"/>
    <w:rsid w:val="00BE6089"/>
    <w:rsid w:val="00BE7B00"/>
    <w:rsid w:val="00BF1FF8"/>
    <w:rsid w:val="00BF234C"/>
    <w:rsid w:val="00BF5729"/>
    <w:rsid w:val="00BF5A82"/>
    <w:rsid w:val="00BF6AF7"/>
    <w:rsid w:val="00BF72DF"/>
    <w:rsid w:val="00C013D5"/>
    <w:rsid w:val="00C0184A"/>
    <w:rsid w:val="00C02A16"/>
    <w:rsid w:val="00C02B26"/>
    <w:rsid w:val="00C07185"/>
    <w:rsid w:val="00C0734C"/>
    <w:rsid w:val="00C1209B"/>
    <w:rsid w:val="00C12340"/>
    <w:rsid w:val="00C12364"/>
    <w:rsid w:val="00C12D56"/>
    <w:rsid w:val="00C14362"/>
    <w:rsid w:val="00C22E67"/>
    <w:rsid w:val="00C26E18"/>
    <w:rsid w:val="00C30208"/>
    <w:rsid w:val="00C30890"/>
    <w:rsid w:val="00C314A6"/>
    <w:rsid w:val="00C333EF"/>
    <w:rsid w:val="00C335C7"/>
    <w:rsid w:val="00C34489"/>
    <w:rsid w:val="00C35851"/>
    <w:rsid w:val="00C378C6"/>
    <w:rsid w:val="00C37D94"/>
    <w:rsid w:val="00C43B81"/>
    <w:rsid w:val="00C45A08"/>
    <w:rsid w:val="00C45AB0"/>
    <w:rsid w:val="00C464A8"/>
    <w:rsid w:val="00C478B1"/>
    <w:rsid w:val="00C515B3"/>
    <w:rsid w:val="00C51649"/>
    <w:rsid w:val="00C51FD5"/>
    <w:rsid w:val="00C575A2"/>
    <w:rsid w:val="00C57A63"/>
    <w:rsid w:val="00C604DD"/>
    <w:rsid w:val="00C6191E"/>
    <w:rsid w:val="00C62138"/>
    <w:rsid w:val="00C62B8F"/>
    <w:rsid w:val="00C62BF1"/>
    <w:rsid w:val="00C64C5A"/>
    <w:rsid w:val="00C665F4"/>
    <w:rsid w:val="00C66C65"/>
    <w:rsid w:val="00C708B3"/>
    <w:rsid w:val="00C7214E"/>
    <w:rsid w:val="00C73F66"/>
    <w:rsid w:val="00C76337"/>
    <w:rsid w:val="00C806A5"/>
    <w:rsid w:val="00C818D8"/>
    <w:rsid w:val="00C840CB"/>
    <w:rsid w:val="00C86B66"/>
    <w:rsid w:val="00C86BEF"/>
    <w:rsid w:val="00C874E9"/>
    <w:rsid w:val="00C87BDD"/>
    <w:rsid w:val="00C9200B"/>
    <w:rsid w:val="00C92194"/>
    <w:rsid w:val="00C92E39"/>
    <w:rsid w:val="00C95170"/>
    <w:rsid w:val="00C959BD"/>
    <w:rsid w:val="00C96FE3"/>
    <w:rsid w:val="00C97128"/>
    <w:rsid w:val="00CA00B5"/>
    <w:rsid w:val="00CA0B43"/>
    <w:rsid w:val="00CA3A91"/>
    <w:rsid w:val="00CA5365"/>
    <w:rsid w:val="00CA6BCB"/>
    <w:rsid w:val="00CA7CCA"/>
    <w:rsid w:val="00CB0048"/>
    <w:rsid w:val="00CB04AC"/>
    <w:rsid w:val="00CB1026"/>
    <w:rsid w:val="00CB240D"/>
    <w:rsid w:val="00CB553C"/>
    <w:rsid w:val="00CB5AB8"/>
    <w:rsid w:val="00CC0240"/>
    <w:rsid w:val="00CC1657"/>
    <w:rsid w:val="00CC1661"/>
    <w:rsid w:val="00CC1A23"/>
    <w:rsid w:val="00CC1CB8"/>
    <w:rsid w:val="00CC2061"/>
    <w:rsid w:val="00CC2C5E"/>
    <w:rsid w:val="00CC5407"/>
    <w:rsid w:val="00CC55D5"/>
    <w:rsid w:val="00CD121E"/>
    <w:rsid w:val="00CD3F84"/>
    <w:rsid w:val="00CD4D06"/>
    <w:rsid w:val="00CD5F0C"/>
    <w:rsid w:val="00CD6427"/>
    <w:rsid w:val="00CD6C91"/>
    <w:rsid w:val="00CE01EB"/>
    <w:rsid w:val="00CE0368"/>
    <w:rsid w:val="00CE097D"/>
    <w:rsid w:val="00CE1887"/>
    <w:rsid w:val="00CE4FD5"/>
    <w:rsid w:val="00CE50FB"/>
    <w:rsid w:val="00CE668A"/>
    <w:rsid w:val="00CE6CE7"/>
    <w:rsid w:val="00CE7380"/>
    <w:rsid w:val="00CE7640"/>
    <w:rsid w:val="00CF17DF"/>
    <w:rsid w:val="00CF27D5"/>
    <w:rsid w:val="00CF54F4"/>
    <w:rsid w:val="00CF5598"/>
    <w:rsid w:val="00D00225"/>
    <w:rsid w:val="00D016D3"/>
    <w:rsid w:val="00D019EF"/>
    <w:rsid w:val="00D05E10"/>
    <w:rsid w:val="00D11301"/>
    <w:rsid w:val="00D11397"/>
    <w:rsid w:val="00D11B21"/>
    <w:rsid w:val="00D12A3E"/>
    <w:rsid w:val="00D12DE3"/>
    <w:rsid w:val="00D1357B"/>
    <w:rsid w:val="00D13779"/>
    <w:rsid w:val="00D14C42"/>
    <w:rsid w:val="00D15070"/>
    <w:rsid w:val="00D163A7"/>
    <w:rsid w:val="00D200F6"/>
    <w:rsid w:val="00D2020A"/>
    <w:rsid w:val="00D20C2D"/>
    <w:rsid w:val="00D2256A"/>
    <w:rsid w:val="00D22766"/>
    <w:rsid w:val="00D22EC2"/>
    <w:rsid w:val="00D23186"/>
    <w:rsid w:val="00D266FA"/>
    <w:rsid w:val="00D30E82"/>
    <w:rsid w:val="00D312DB"/>
    <w:rsid w:val="00D319A9"/>
    <w:rsid w:val="00D321C4"/>
    <w:rsid w:val="00D32A81"/>
    <w:rsid w:val="00D33E04"/>
    <w:rsid w:val="00D34908"/>
    <w:rsid w:val="00D368FF"/>
    <w:rsid w:val="00D42E23"/>
    <w:rsid w:val="00D43004"/>
    <w:rsid w:val="00D46ED9"/>
    <w:rsid w:val="00D473EC"/>
    <w:rsid w:val="00D50C60"/>
    <w:rsid w:val="00D51533"/>
    <w:rsid w:val="00D53017"/>
    <w:rsid w:val="00D53A4A"/>
    <w:rsid w:val="00D54C08"/>
    <w:rsid w:val="00D54E1B"/>
    <w:rsid w:val="00D6244E"/>
    <w:rsid w:val="00D62D8D"/>
    <w:rsid w:val="00D63145"/>
    <w:rsid w:val="00D63B12"/>
    <w:rsid w:val="00D6435B"/>
    <w:rsid w:val="00D64F36"/>
    <w:rsid w:val="00D70132"/>
    <w:rsid w:val="00D70A18"/>
    <w:rsid w:val="00D719F2"/>
    <w:rsid w:val="00D720C1"/>
    <w:rsid w:val="00D72C41"/>
    <w:rsid w:val="00D72F98"/>
    <w:rsid w:val="00D76443"/>
    <w:rsid w:val="00D76A75"/>
    <w:rsid w:val="00D7714D"/>
    <w:rsid w:val="00D77409"/>
    <w:rsid w:val="00D776FD"/>
    <w:rsid w:val="00D80A37"/>
    <w:rsid w:val="00D81D53"/>
    <w:rsid w:val="00D85D54"/>
    <w:rsid w:val="00D86A7A"/>
    <w:rsid w:val="00D8751B"/>
    <w:rsid w:val="00D904D0"/>
    <w:rsid w:val="00D90C55"/>
    <w:rsid w:val="00D910A7"/>
    <w:rsid w:val="00D913C7"/>
    <w:rsid w:val="00D92254"/>
    <w:rsid w:val="00D94E88"/>
    <w:rsid w:val="00D96A1F"/>
    <w:rsid w:val="00DA04AC"/>
    <w:rsid w:val="00DA1488"/>
    <w:rsid w:val="00DA16DA"/>
    <w:rsid w:val="00DA1A3A"/>
    <w:rsid w:val="00DA1B4A"/>
    <w:rsid w:val="00DA2041"/>
    <w:rsid w:val="00DA2B7C"/>
    <w:rsid w:val="00DA2F82"/>
    <w:rsid w:val="00DA729F"/>
    <w:rsid w:val="00DB0F1E"/>
    <w:rsid w:val="00DB3336"/>
    <w:rsid w:val="00DB3A6B"/>
    <w:rsid w:val="00DB3D5F"/>
    <w:rsid w:val="00DB3D65"/>
    <w:rsid w:val="00DB3FB9"/>
    <w:rsid w:val="00DB4573"/>
    <w:rsid w:val="00DB4B4F"/>
    <w:rsid w:val="00DB5C38"/>
    <w:rsid w:val="00DB5DC4"/>
    <w:rsid w:val="00DB6072"/>
    <w:rsid w:val="00DC0E99"/>
    <w:rsid w:val="00DC2244"/>
    <w:rsid w:val="00DC31D1"/>
    <w:rsid w:val="00DC4701"/>
    <w:rsid w:val="00DC5833"/>
    <w:rsid w:val="00DC6138"/>
    <w:rsid w:val="00DD03C3"/>
    <w:rsid w:val="00DD21B5"/>
    <w:rsid w:val="00DD2965"/>
    <w:rsid w:val="00DD29DC"/>
    <w:rsid w:val="00DD55E3"/>
    <w:rsid w:val="00DD77CD"/>
    <w:rsid w:val="00DD7C60"/>
    <w:rsid w:val="00DE0CB0"/>
    <w:rsid w:val="00DE0E50"/>
    <w:rsid w:val="00DE1172"/>
    <w:rsid w:val="00DE1334"/>
    <w:rsid w:val="00DE14AD"/>
    <w:rsid w:val="00DE3F13"/>
    <w:rsid w:val="00DE4D83"/>
    <w:rsid w:val="00DE65C5"/>
    <w:rsid w:val="00DE6B87"/>
    <w:rsid w:val="00DE72C0"/>
    <w:rsid w:val="00DE7998"/>
    <w:rsid w:val="00DF1179"/>
    <w:rsid w:val="00DF19FE"/>
    <w:rsid w:val="00DF1AC7"/>
    <w:rsid w:val="00DF21F5"/>
    <w:rsid w:val="00DF3FE9"/>
    <w:rsid w:val="00DF4D74"/>
    <w:rsid w:val="00DF520E"/>
    <w:rsid w:val="00DF774F"/>
    <w:rsid w:val="00E00A44"/>
    <w:rsid w:val="00E038A4"/>
    <w:rsid w:val="00E03B24"/>
    <w:rsid w:val="00E03D32"/>
    <w:rsid w:val="00E0562C"/>
    <w:rsid w:val="00E056B6"/>
    <w:rsid w:val="00E064AF"/>
    <w:rsid w:val="00E07FD7"/>
    <w:rsid w:val="00E133B1"/>
    <w:rsid w:val="00E1408F"/>
    <w:rsid w:val="00E14BD3"/>
    <w:rsid w:val="00E15CAA"/>
    <w:rsid w:val="00E17489"/>
    <w:rsid w:val="00E17E30"/>
    <w:rsid w:val="00E21E3D"/>
    <w:rsid w:val="00E224C6"/>
    <w:rsid w:val="00E224D2"/>
    <w:rsid w:val="00E230CF"/>
    <w:rsid w:val="00E2446F"/>
    <w:rsid w:val="00E265BF"/>
    <w:rsid w:val="00E273DB"/>
    <w:rsid w:val="00E31851"/>
    <w:rsid w:val="00E3418E"/>
    <w:rsid w:val="00E35130"/>
    <w:rsid w:val="00E351CE"/>
    <w:rsid w:val="00E351F3"/>
    <w:rsid w:val="00E3587D"/>
    <w:rsid w:val="00E35AC7"/>
    <w:rsid w:val="00E377E2"/>
    <w:rsid w:val="00E41687"/>
    <w:rsid w:val="00E44D30"/>
    <w:rsid w:val="00E45376"/>
    <w:rsid w:val="00E456B2"/>
    <w:rsid w:val="00E466D9"/>
    <w:rsid w:val="00E467A7"/>
    <w:rsid w:val="00E46964"/>
    <w:rsid w:val="00E5072A"/>
    <w:rsid w:val="00E50F73"/>
    <w:rsid w:val="00E513C1"/>
    <w:rsid w:val="00E52901"/>
    <w:rsid w:val="00E545E4"/>
    <w:rsid w:val="00E553C4"/>
    <w:rsid w:val="00E560AB"/>
    <w:rsid w:val="00E562B0"/>
    <w:rsid w:val="00E5641B"/>
    <w:rsid w:val="00E57C3F"/>
    <w:rsid w:val="00E604D0"/>
    <w:rsid w:val="00E62DA5"/>
    <w:rsid w:val="00E62E09"/>
    <w:rsid w:val="00E63327"/>
    <w:rsid w:val="00E65FEB"/>
    <w:rsid w:val="00E7017D"/>
    <w:rsid w:val="00E720B3"/>
    <w:rsid w:val="00E73031"/>
    <w:rsid w:val="00E74C56"/>
    <w:rsid w:val="00E83116"/>
    <w:rsid w:val="00E83C63"/>
    <w:rsid w:val="00E86D9A"/>
    <w:rsid w:val="00E908C9"/>
    <w:rsid w:val="00E9129C"/>
    <w:rsid w:val="00E9196B"/>
    <w:rsid w:val="00E92793"/>
    <w:rsid w:val="00E94322"/>
    <w:rsid w:val="00E943F0"/>
    <w:rsid w:val="00E95657"/>
    <w:rsid w:val="00E96012"/>
    <w:rsid w:val="00E97E05"/>
    <w:rsid w:val="00EA0E27"/>
    <w:rsid w:val="00EA185D"/>
    <w:rsid w:val="00EA318B"/>
    <w:rsid w:val="00EA42BE"/>
    <w:rsid w:val="00EA4976"/>
    <w:rsid w:val="00EA5A54"/>
    <w:rsid w:val="00EA65C8"/>
    <w:rsid w:val="00EA7E62"/>
    <w:rsid w:val="00EB0116"/>
    <w:rsid w:val="00EB2DCD"/>
    <w:rsid w:val="00EB3C91"/>
    <w:rsid w:val="00EB4EF5"/>
    <w:rsid w:val="00EC20F0"/>
    <w:rsid w:val="00EC3813"/>
    <w:rsid w:val="00EC6682"/>
    <w:rsid w:val="00EC7C75"/>
    <w:rsid w:val="00ED0813"/>
    <w:rsid w:val="00ED25A8"/>
    <w:rsid w:val="00ED2721"/>
    <w:rsid w:val="00ED28CB"/>
    <w:rsid w:val="00ED3C10"/>
    <w:rsid w:val="00ED3E09"/>
    <w:rsid w:val="00ED64C0"/>
    <w:rsid w:val="00ED734F"/>
    <w:rsid w:val="00EE15D2"/>
    <w:rsid w:val="00EE3969"/>
    <w:rsid w:val="00EE4512"/>
    <w:rsid w:val="00EE467D"/>
    <w:rsid w:val="00EE49DB"/>
    <w:rsid w:val="00EE5550"/>
    <w:rsid w:val="00EE5C32"/>
    <w:rsid w:val="00EE6C80"/>
    <w:rsid w:val="00EE7A68"/>
    <w:rsid w:val="00EF0049"/>
    <w:rsid w:val="00EF02D5"/>
    <w:rsid w:val="00EF03B2"/>
    <w:rsid w:val="00EF152C"/>
    <w:rsid w:val="00EF1BF3"/>
    <w:rsid w:val="00EF2BD8"/>
    <w:rsid w:val="00EF33D2"/>
    <w:rsid w:val="00EF59D6"/>
    <w:rsid w:val="00EF5DBD"/>
    <w:rsid w:val="00EF6A84"/>
    <w:rsid w:val="00EF6E02"/>
    <w:rsid w:val="00EF7FDF"/>
    <w:rsid w:val="00F01930"/>
    <w:rsid w:val="00F01A81"/>
    <w:rsid w:val="00F01CEE"/>
    <w:rsid w:val="00F0330F"/>
    <w:rsid w:val="00F04D26"/>
    <w:rsid w:val="00F06CAB"/>
    <w:rsid w:val="00F06D51"/>
    <w:rsid w:val="00F13EF2"/>
    <w:rsid w:val="00F142AE"/>
    <w:rsid w:val="00F145B7"/>
    <w:rsid w:val="00F14E30"/>
    <w:rsid w:val="00F15729"/>
    <w:rsid w:val="00F16453"/>
    <w:rsid w:val="00F17B35"/>
    <w:rsid w:val="00F20597"/>
    <w:rsid w:val="00F22F9B"/>
    <w:rsid w:val="00F2319D"/>
    <w:rsid w:val="00F23803"/>
    <w:rsid w:val="00F23C92"/>
    <w:rsid w:val="00F25499"/>
    <w:rsid w:val="00F25AD3"/>
    <w:rsid w:val="00F25E9F"/>
    <w:rsid w:val="00F265A6"/>
    <w:rsid w:val="00F31366"/>
    <w:rsid w:val="00F3152D"/>
    <w:rsid w:val="00F3453E"/>
    <w:rsid w:val="00F34A20"/>
    <w:rsid w:val="00F35A1F"/>
    <w:rsid w:val="00F36CB6"/>
    <w:rsid w:val="00F37B45"/>
    <w:rsid w:val="00F40066"/>
    <w:rsid w:val="00F41EA5"/>
    <w:rsid w:val="00F44841"/>
    <w:rsid w:val="00F477FD"/>
    <w:rsid w:val="00F50474"/>
    <w:rsid w:val="00F50E3E"/>
    <w:rsid w:val="00F52460"/>
    <w:rsid w:val="00F533A9"/>
    <w:rsid w:val="00F533AD"/>
    <w:rsid w:val="00F53CA9"/>
    <w:rsid w:val="00F567AD"/>
    <w:rsid w:val="00F56913"/>
    <w:rsid w:val="00F578CD"/>
    <w:rsid w:val="00F60059"/>
    <w:rsid w:val="00F60080"/>
    <w:rsid w:val="00F60E5E"/>
    <w:rsid w:val="00F61037"/>
    <w:rsid w:val="00F64503"/>
    <w:rsid w:val="00F67625"/>
    <w:rsid w:val="00F676D7"/>
    <w:rsid w:val="00F7340D"/>
    <w:rsid w:val="00F74AC7"/>
    <w:rsid w:val="00F754FC"/>
    <w:rsid w:val="00F776CE"/>
    <w:rsid w:val="00F77EC9"/>
    <w:rsid w:val="00F84E4E"/>
    <w:rsid w:val="00F85C4D"/>
    <w:rsid w:val="00F86693"/>
    <w:rsid w:val="00F8747C"/>
    <w:rsid w:val="00F8790A"/>
    <w:rsid w:val="00F9046D"/>
    <w:rsid w:val="00F90499"/>
    <w:rsid w:val="00F93F99"/>
    <w:rsid w:val="00F9541C"/>
    <w:rsid w:val="00F97277"/>
    <w:rsid w:val="00FA0BD6"/>
    <w:rsid w:val="00FA0E1A"/>
    <w:rsid w:val="00FA14E3"/>
    <w:rsid w:val="00FA1703"/>
    <w:rsid w:val="00FA2698"/>
    <w:rsid w:val="00FA2ABD"/>
    <w:rsid w:val="00FA462D"/>
    <w:rsid w:val="00FA499D"/>
    <w:rsid w:val="00FA5707"/>
    <w:rsid w:val="00FA5786"/>
    <w:rsid w:val="00FA6BAF"/>
    <w:rsid w:val="00FA7E97"/>
    <w:rsid w:val="00FB2C9B"/>
    <w:rsid w:val="00FB2FF4"/>
    <w:rsid w:val="00FB3507"/>
    <w:rsid w:val="00FB689A"/>
    <w:rsid w:val="00FB6C7D"/>
    <w:rsid w:val="00FB7AB0"/>
    <w:rsid w:val="00FC04EB"/>
    <w:rsid w:val="00FC1054"/>
    <w:rsid w:val="00FC1C67"/>
    <w:rsid w:val="00FC2318"/>
    <w:rsid w:val="00FC3350"/>
    <w:rsid w:val="00FC3526"/>
    <w:rsid w:val="00FC3ED4"/>
    <w:rsid w:val="00FC417C"/>
    <w:rsid w:val="00FC5BD6"/>
    <w:rsid w:val="00FC79E4"/>
    <w:rsid w:val="00FD263B"/>
    <w:rsid w:val="00FD33DF"/>
    <w:rsid w:val="00FD4161"/>
    <w:rsid w:val="00FD47E7"/>
    <w:rsid w:val="00FD614B"/>
    <w:rsid w:val="00FD78C2"/>
    <w:rsid w:val="00FE0ABD"/>
    <w:rsid w:val="00FE19C0"/>
    <w:rsid w:val="00FE1AEF"/>
    <w:rsid w:val="00FE2FB8"/>
    <w:rsid w:val="00FE40B9"/>
    <w:rsid w:val="00FE5D9E"/>
    <w:rsid w:val="00FE69AD"/>
    <w:rsid w:val="00FE76B5"/>
    <w:rsid w:val="00FF38B5"/>
    <w:rsid w:val="00FF38EA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F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31FF"/>
    <w:pPr>
      <w:keepNext/>
      <w:tabs>
        <w:tab w:val="num" w:pos="0"/>
      </w:tabs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rsid w:val="001A31FF"/>
    <w:pPr>
      <w:keepNext/>
      <w:tabs>
        <w:tab w:val="num" w:pos="0"/>
      </w:tabs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1A31FF"/>
    <w:pPr>
      <w:keepNext/>
      <w:tabs>
        <w:tab w:val="num" w:pos="0"/>
      </w:tabs>
      <w:outlineLvl w:val="2"/>
    </w:pPr>
    <w:rPr>
      <w:b/>
      <w:i/>
    </w:rPr>
  </w:style>
  <w:style w:type="paragraph" w:styleId="4">
    <w:name w:val="heading 4"/>
    <w:basedOn w:val="a"/>
    <w:next w:val="a"/>
    <w:qFormat/>
    <w:rsid w:val="001A31FF"/>
    <w:pPr>
      <w:keepNext/>
      <w:tabs>
        <w:tab w:val="num" w:pos="0"/>
      </w:tabs>
      <w:outlineLvl w:val="3"/>
    </w:pPr>
    <w:rPr>
      <w:i/>
    </w:rPr>
  </w:style>
  <w:style w:type="paragraph" w:styleId="5">
    <w:name w:val="heading 5"/>
    <w:basedOn w:val="a"/>
    <w:next w:val="a"/>
    <w:qFormat/>
    <w:rsid w:val="001A31FF"/>
    <w:pPr>
      <w:keepNext/>
      <w:tabs>
        <w:tab w:val="num" w:pos="0"/>
      </w:tabs>
      <w:jc w:val="center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1A31FF"/>
    <w:pPr>
      <w:keepNext/>
      <w:tabs>
        <w:tab w:val="num" w:pos="0"/>
      </w:tabs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A31FF"/>
    <w:pPr>
      <w:keepNext/>
      <w:tabs>
        <w:tab w:val="num" w:pos="0"/>
      </w:tabs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31FF"/>
  </w:style>
  <w:style w:type="character" w:customStyle="1" w:styleId="WW-Absatz-Standardschriftart">
    <w:name w:val="WW-Absatz-Standardschriftart"/>
    <w:rsid w:val="001A31FF"/>
  </w:style>
  <w:style w:type="character" w:customStyle="1" w:styleId="WW-Absatz-Standardschriftart1">
    <w:name w:val="WW-Absatz-Standardschriftart1"/>
    <w:rsid w:val="001A31FF"/>
  </w:style>
  <w:style w:type="character" w:customStyle="1" w:styleId="WW-Absatz-Standardschriftart11">
    <w:name w:val="WW-Absatz-Standardschriftart11"/>
    <w:rsid w:val="001A31FF"/>
  </w:style>
  <w:style w:type="character" w:customStyle="1" w:styleId="10">
    <w:name w:val="Основной шрифт абзаца1"/>
    <w:rsid w:val="001A31FF"/>
  </w:style>
  <w:style w:type="paragraph" w:customStyle="1" w:styleId="a3">
    <w:name w:val="Заголовок"/>
    <w:basedOn w:val="a"/>
    <w:next w:val="a4"/>
    <w:rsid w:val="001A31FF"/>
    <w:pPr>
      <w:keepNext/>
      <w:spacing w:before="240" w:after="120"/>
    </w:pPr>
    <w:rPr>
      <w:rFonts w:ascii="Times New Roman KOI-8" w:eastAsia="Albany AMT" w:hAnsi="Times New Roman KOI-8" w:cs="Albany AMT"/>
      <w:sz w:val="26"/>
      <w:szCs w:val="28"/>
    </w:rPr>
  </w:style>
  <w:style w:type="paragraph" w:styleId="a4">
    <w:name w:val="Body Text"/>
    <w:basedOn w:val="a"/>
    <w:semiHidden/>
    <w:rsid w:val="001A31FF"/>
    <w:pPr>
      <w:jc w:val="center"/>
    </w:pPr>
    <w:rPr>
      <w:b/>
    </w:rPr>
  </w:style>
  <w:style w:type="paragraph" w:styleId="a5">
    <w:name w:val="Title"/>
    <w:basedOn w:val="a3"/>
    <w:next w:val="a6"/>
    <w:qFormat/>
    <w:rsid w:val="001A31FF"/>
  </w:style>
  <w:style w:type="paragraph" w:styleId="a6">
    <w:name w:val="Subtitle"/>
    <w:basedOn w:val="a"/>
    <w:next w:val="a4"/>
    <w:qFormat/>
    <w:rsid w:val="001A31FF"/>
    <w:pPr>
      <w:jc w:val="center"/>
    </w:pPr>
    <w:rPr>
      <w:b/>
    </w:rPr>
  </w:style>
  <w:style w:type="paragraph" w:styleId="a7">
    <w:name w:val="List"/>
    <w:basedOn w:val="a4"/>
    <w:semiHidden/>
    <w:rsid w:val="001A31FF"/>
    <w:rPr>
      <w:rFonts w:ascii="Times New Roman KOI-8" w:hAnsi="Times New Roman KOI-8"/>
    </w:rPr>
  </w:style>
  <w:style w:type="paragraph" w:customStyle="1" w:styleId="11">
    <w:name w:val="Название1"/>
    <w:basedOn w:val="a"/>
    <w:rsid w:val="001A31FF"/>
    <w:pPr>
      <w:suppressLineNumbers/>
      <w:spacing w:before="120" w:after="120"/>
    </w:pPr>
    <w:rPr>
      <w:rFonts w:ascii="Times New Roman KOI-8" w:hAnsi="Times New Roman KOI-8"/>
      <w:i/>
      <w:iCs/>
      <w:sz w:val="26"/>
      <w:szCs w:val="24"/>
    </w:rPr>
  </w:style>
  <w:style w:type="paragraph" w:customStyle="1" w:styleId="12">
    <w:name w:val="Указатель1"/>
    <w:basedOn w:val="a"/>
    <w:rsid w:val="001A31FF"/>
    <w:pPr>
      <w:suppressLineNumbers/>
    </w:pPr>
    <w:rPr>
      <w:rFonts w:ascii="Times New Roman KOI-8" w:hAnsi="Times New Roman KOI-8"/>
    </w:rPr>
  </w:style>
  <w:style w:type="paragraph" w:customStyle="1" w:styleId="a8">
    <w:name w:val="Содержимое таблицы"/>
    <w:basedOn w:val="a"/>
    <w:rsid w:val="001A31FF"/>
    <w:pPr>
      <w:suppressLineNumbers/>
    </w:pPr>
  </w:style>
  <w:style w:type="paragraph" w:customStyle="1" w:styleId="a9">
    <w:name w:val="Заголовок таблицы"/>
    <w:basedOn w:val="a8"/>
    <w:rsid w:val="001A31FF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C4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93B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EE555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7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A0B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A0B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F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31FF"/>
    <w:pPr>
      <w:keepNext/>
      <w:tabs>
        <w:tab w:val="num" w:pos="0"/>
      </w:tabs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rsid w:val="001A31FF"/>
    <w:pPr>
      <w:keepNext/>
      <w:tabs>
        <w:tab w:val="num" w:pos="0"/>
      </w:tabs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1A31FF"/>
    <w:pPr>
      <w:keepNext/>
      <w:tabs>
        <w:tab w:val="num" w:pos="0"/>
      </w:tabs>
      <w:outlineLvl w:val="2"/>
    </w:pPr>
    <w:rPr>
      <w:b/>
      <w:i/>
    </w:rPr>
  </w:style>
  <w:style w:type="paragraph" w:styleId="4">
    <w:name w:val="heading 4"/>
    <w:basedOn w:val="a"/>
    <w:next w:val="a"/>
    <w:qFormat/>
    <w:rsid w:val="001A31FF"/>
    <w:pPr>
      <w:keepNext/>
      <w:tabs>
        <w:tab w:val="num" w:pos="0"/>
      </w:tabs>
      <w:outlineLvl w:val="3"/>
    </w:pPr>
    <w:rPr>
      <w:i/>
    </w:rPr>
  </w:style>
  <w:style w:type="paragraph" w:styleId="5">
    <w:name w:val="heading 5"/>
    <w:basedOn w:val="a"/>
    <w:next w:val="a"/>
    <w:qFormat/>
    <w:rsid w:val="001A31FF"/>
    <w:pPr>
      <w:keepNext/>
      <w:tabs>
        <w:tab w:val="num" w:pos="0"/>
      </w:tabs>
      <w:jc w:val="center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1A31FF"/>
    <w:pPr>
      <w:keepNext/>
      <w:tabs>
        <w:tab w:val="num" w:pos="0"/>
      </w:tabs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A31FF"/>
    <w:pPr>
      <w:keepNext/>
      <w:tabs>
        <w:tab w:val="num" w:pos="0"/>
      </w:tabs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31FF"/>
  </w:style>
  <w:style w:type="character" w:customStyle="1" w:styleId="WW-Absatz-Standardschriftart">
    <w:name w:val="WW-Absatz-Standardschriftart"/>
    <w:rsid w:val="001A31FF"/>
  </w:style>
  <w:style w:type="character" w:customStyle="1" w:styleId="WW-Absatz-Standardschriftart1">
    <w:name w:val="WW-Absatz-Standardschriftart1"/>
    <w:rsid w:val="001A31FF"/>
  </w:style>
  <w:style w:type="character" w:customStyle="1" w:styleId="WW-Absatz-Standardschriftart11">
    <w:name w:val="WW-Absatz-Standardschriftart11"/>
    <w:rsid w:val="001A31FF"/>
  </w:style>
  <w:style w:type="character" w:customStyle="1" w:styleId="10">
    <w:name w:val="Основной шрифт абзаца1"/>
    <w:rsid w:val="001A31FF"/>
  </w:style>
  <w:style w:type="paragraph" w:customStyle="1" w:styleId="a3">
    <w:name w:val="Заголовок"/>
    <w:basedOn w:val="a"/>
    <w:next w:val="a4"/>
    <w:rsid w:val="001A31FF"/>
    <w:pPr>
      <w:keepNext/>
      <w:spacing w:before="240" w:after="120"/>
    </w:pPr>
    <w:rPr>
      <w:rFonts w:ascii="Times New Roman KOI-8" w:eastAsia="Albany AMT" w:hAnsi="Times New Roman KOI-8" w:cs="Albany AMT"/>
      <w:sz w:val="26"/>
      <w:szCs w:val="28"/>
    </w:rPr>
  </w:style>
  <w:style w:type="paragraph" w:styleId="a4">
    <w:name w:val="Body Text"/>
    <w:basedOn w:val="a"/>
    <w:semiHidden/>
    <w:rsid w:val="001A31FF"/>
    <w:pPr>
      <w:jc w:val="center"/>
    </w:pPr>
    <w:rPr>
      <w:b/>
    </w:rPr>
  </w:style>
  <w:style w:type="paragraph" w:styleId="a5">
    <w:name w:val="Title"/>
    <w:basedOn w:val="a3"/>
    <w:next w:val="a6"/>
    <w:qFormat/>
    <w:rsid w:val="001A31FF"/>
  </w:style>
  <w:style w:type="paragraph" w:styleId="a6">
    <w:name w:val="Subtitle"/>
    <w:basedOn w:val="a"/>
    <w:next w:val="a4"/>
    <w:qFormat/>
    <w:rsid w:val="001A31FF"/>
    <w:pPr>
      <w:jc w:val="center"/>
    </w:pPr>
    <w:rPr>
      <w:b/>
    </w:rPr>
  </w:style>
  <w:style w:type="paragraph" w:styleId="a7">
    <w:name w:val="List"/>
    <w:basedOn w:val="a4"/>
    <w:semiHidden/>
    <w:rsid w:val="001A31FF"/>
    <w:rPr>
      <w:rFonts w:ascii="Times New Roman KOI-8" w:hAnsi="Times New Roman KOI-8"/>
    </w:rPr>
  </w:style>
  <w:style w:type="paragraph" w:customStyle="1" w:styleId="11">
    <w:name w:val="Название1"/>
    <w:basedOn w:val="a"/>
    <w:rsid w:val="001A31FF"/>
    <w:pPr>
      <w:suppressLineNumbers/>
      <w:spacing w:before="120" w:after="120"/>
    </w:pPr>
    <w:rPr>
      <w:rFonts w:ascii="Times New Roman KOI-8" w:hAnsi="Times New Roman KOI-8"/>
      <w:i/>
      <w:iCs/>
      <w:sz w:val="26"/>
      <w:szCs w:val="24"/>
    </w:rPr>
  </w:style>
  <w:style w:type="paragraph" w:customStyle="1" w:styleId="12">
    <w:name w:val="Указатель1"/>
    <w:basedOn w:val="a"/>
    <w:rsid w:val="001A31FF"/>
    <w:pPr>
      <w:suppressLineNumbers/>
    </w:pPr>
    <w:rPr>
      <w:rFonts w:ascii="Times New Roman KOI-8" w:hAnsi="Times New Roman KOI-8"/>
    </w:rPr>
  </w:style>
  <w:style w:type="paragraph" w:customStyle="1" w:styleId="a8">
    <w:name w:val="Содержимое таблицы"/>
    <w:basedOn w:val="a"/>
    <w:rsid w:val="001A31FF"/>
    <w:pPr>
      <w:suppressLineNumbers/>
    </w:pPr>
  </w:style>
  <w:style w:type="paragraph" w:customStyle="1" w:styleId="a9">
    <w:name w:val="Заголовок таблицы"/>
    <w:basedOn w:val="a8"/>
    <w:rsid w:val="001A31FF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C4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93B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EE555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7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A0B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A0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50D4-801C-4031-BD1E-84488638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минтерновского района</vt:lpstr>
    </vt:vector>
  </TitlesOfParts>
  <Company>Управа Коминтерновского района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минтерновского района</dc:title>
  <dc:creator>TERM</dc:creator>
  <cp:lastModifiedBy>Лукьянова Л.Н.</cp:lastModifiedBy>
  <cp:revision>9</cp:revision>
  <cp:lastPrinted>2022-02-14T14:34:00Z</cp:lastPrinted>
  <dcterms:created xsi:type="dcterms:W3CDTF">2022-06-16T11:58:00Z</dcterms:created>
  <dcterms:modified xsi:type="dcterms:W3CDTF">2023-09-05T08:56:00Z</dcterms:modified>
</cp:coreProperties>
</file>